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B0213A" w:rsidP="0075131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="00751311" w:rsidRPr="007C556B">
        <w:rPr>
          <w:b/>
          <w:color w:val="000000" w:themeColor="text1"/>
          <w:sz w:val="28"/>
          <w:szCs w:val="28"/>
        </w:rPr>
        <w:t xml:space="preserve">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A7397A" w:rsidRPr="009516C2" w:rsidRDefault="00A7397A" w:rsidP="00A7397A">
      <w:pPr>
        <w:jc w:val="center"/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86175D">
        <w:rPr>
          <w:b/>
          <w:sz w:val="28"/>
          <w:szCs w:val="28"/>
        </w:rPr>
        <w:t>__.__.</w:t>
      </w:r>
      <w:r w:rsidR="00B0213A">
        <w:rPr>
          <w:b/>
          <w:sz w:val="28"/>
          <w:szCs w:val="28"/>
        </w:rPr>
        <w:t xml:space="preserve">2021 </w:t>
      </w:r>
      <w:r w:rsidR="00767E27">
        <w:rPr>
          <w:b/>
          <w:sz w:val="28"/>
          <w:szCs w:val="28"/>
        </w:rPr>
        <w:t xml:space="preserve">    </w:t>
      </w:r>
      <w:r w:rsidRPr="005620FB">
        <w:rPr>
          <w:b/>
          <w:sz w:val="28"/>
          <w:szCs w:val="28"/>
        </w:rPr>
        <w:t xml:space="preserve">№ </w:t>
      </w:r>
      <w:r w:rsidR="0086175D">
        <w:rPr>
          <w:b/>
          <w:sz w:val="28"/>
          <w:szCs w:val="28"/>
        </w:rPr>
        <w:t>_____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B0213A" w:rsidRDefault="00A7397A" w:rsidP="003C7C6B">
      <w:pPr>
        <w:pStyle w:val="ConsPlusNonformat"/>
        <w:widowControl/>
        <w:ind w:right="566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B0213A">
        <w:rPr>
          <w:rFonts w:ascii="Times New Roman" w:hAnsi="Times New Roman" w:cs="Times New Roman"/>
          <w:sz w:val="28"/>
          <w:szCs w:val="28"/>
        </w:rPr>
        <w:t>«</w:t>
      </w:r>
      <w:r w:rsidR="00B0213A" w:rsidRPr="00B0213A">
        <w:rPr>
          <w:rFonts w:ascii="Times New Roman" w:hAnsi="Times New Roman" w:cs="Times New Roman"/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 w:rsidRPr="00B0213A">
        <w:rPr>
          <w:rFonts w:ascii="Times New Roman" w:hAnsi="Times New Roman" w:cs="Times New Roman"/>
          <w:sz w:val="28"/>
          <w:szCs w:val="28"/>
        </w:rPr>
        <w:t>»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Default="000B723F" w:rsidP="00B0213A">
      <w:pPr>
        <w:ind w:firstLine="708"/>
        <w:jc w:val="both"/>
        <w:textAlignment w:val="top"/>
        <w:rPr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</w:t>
      </w:r>
      <w:r w:rsidR="00B0213A"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>
        <w:rPr>
          <w:sz w:val="28"/>
          <w:szCs w:val="28"/>
        </w:rPr>
        <w:t xml:space="preserve">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</w:t>
      </w:r>
      <w:r w:rsidR="00B0213A">
        <w:rPr>
          <w:bCs/>
          <w:sz w:val="28"/>
          <w:szCs w:val="28"/>
        </w:rPr>
        <w:t>21</w:t>
      </w:r>
      <w:r w:rsidR="00CE389F">
        <w:rPr>
          <w:bCs/>
          <w:sz w:val="28"/>
          <w:szCs w:val="28"/>
        </w:rPr>
        <w:t>.02.2020 № 00</w:t>
      </w:r>
      <w:r w:rsidR="00B0213A">
        <w:rPr>
          <w:bCs/>
          <w:sz w:val="28"/>
          <w:szCs w:val="28"/>
        </w:rPr>
        <w:t>272</w:t>
      </w:r>
      <w:r w:rsidR="00CE389F">
        <w:rPr>
          <w:bCs/>
          <w:sz w:val="28"/>
          <w:szCs w:val="28"/>
        </w:rPr>
        <w:t xml:space="preserve">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B0213A" w:rsidRPr="00B0213A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 w:rsidR="00CE389F" w:rsidRPr="007C556B">
        <w:rPr>
          <w:color w:val="000000" w:themeColor="text1"/>
          <w:sz w:val="28"/>
          <w:szCs w:val="28"/>
        </w:rPr>
        <w:t>»</w:t>
      </w:r>
      <w:r w:rsidR="00F751C4" w:rsidRPr="00F751C4">
        <w:rPr>
          <w:bCs/>
          <w:sz w:val="28"/>
          <w:szCs w:val="28"/>
        </w:rPr>
        <w:t xml:space="preserve"> </w:t>
      </w:r>
      <w:r w:rsidR="006E2990">
        <w:rPr>
          <w:bCs/>
          <w:sz w:val="28"/>
          <w:szCs w:val="28"/>
        </w:rPr>
        <w:t xml:space="preserve">(в редакции </w:t>
      </w:r>
      <w:r w:rsidR="0086175D">
        <w:rPr>
          <w:bCs/>
          <w:sz w:val="28"/>
          <w:szCs w:val="28"/>
        </w:rPr>
        <w:t xml:space="preserve">                   </w:t>
      </w:r>
      <w:r w:rsidR="006E2990">
        <w:rPr>
          <w:bCs/>
          <w:sz w:val="28"/>
          <w:szCs w:val="28"/>
        </w:rPr>
        <w:t>от 17.02.2021 года № 00086)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A80971" w:rsidRDefault="00B0213A" w:rsidP="00A8097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80971">
        <w:rPr>
          <w:sz w:val="28"/>
          <w:szCs w:val="28"/>
        </w:rPr>
        <w:t>Позицию «Объёмы и источники финансирования Программы» изложить в следующей редакции:</w:t>
      </w:r>
    </w:p>
    <w:p w:rsidR="00B0213A" w:rsidRPr="00E3225D" w:rsidRDefault="00B0213A" w:rsidP="00A80971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7311"/>
      </w:tblGrid>
      <w:tr w:rsidR="00B0213A" w:rsidTr="004A7344">
        <w:trPr>
          <w:trHeight w:val="272"/>
        </w:trPr>
        <w:tc>
          <w:tcPr>
            <w:tcW w:w="2778" w:type="dxa"/>
          </w:tcPr>
          <w:p w:rsidR="00B0213A" w:rsidRPr="00FB10E6" w:rsidRDefault="00B0213A" w:rsidP="00FE00DD">
            <w:pPr>
              <w:jc w:val="both"/>
              <w:rPr>
                <w:sz w:val="28"/>
                <w:szCs w:val="28"/>
              </w:rPr>
            </w:pPr>
            <w:r w:rsidRPr="00FB10E6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311" w:type="dxa"/>
          </w:tcPr>
          <w:p w:rsidR="00B0213A" w:rsidRPr="00E42461" w:rsidRDefault="00B0213A" w:rsidP="00FE00DD">
            <w:pPr>
              <w:jc w:val="both"/>
              <w:rPr>
                <w:sz w:val="28"/>
                <w:szCs w:val="28"/>
              </w:rPr>
            </w:pPr>
            <w:r w:rsidRPr="00E4246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42461">
              <w:rPr>
                <w:sz w:val="28"/>
                <w:szCs w:val="28"/>
              </w:rPr>
              <w:t xml:space="preserve">рограммы </w:t>
            </w:r>
            <w:r w:rsidR="003C5A19"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 w:rsidR="003C5A19">
              <w:rPr>
                <w:sz w:val="28"/>
              </w:rPr>
              <w:t>8 610</w:t>
            </w:r>
            <w:r w:rsidR="009A3A10">
              <w:rPr>
                <w:sz w:val="28"/>
              </w:rPr>
              <w:t>,0</w:t>
            </w:r>
            <w:r w:rsidRPr="00A35DE0">
              <w:rPr>
                <w:sz w:val="40"/>
                <w:szCs w:val="24"/>
              </w:rPr>
              <w:t xml:space="preserve"> </w:t>
            </w:r>
            <w:r w:rsidRPr="00E42461">
              <w:rPr>
                <w:sz w:val="28"/>
                <w:szCs w:val="28"/>
              </w:rPr>
              <w:t xml:space="preserve">тыс. рублей, в том числе за счет средств бюджета муниципального образования «Кардымовский район» Смоленской области (далее - районный бюджет) </w:t>
            </w:r>
            <w:r w:rsidR="003C5A19"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 w:rsidR="003C5A19">
              <w:rPr>
                <w:sz w:val="28"/>
              </w:rPr>
              <w:t>8 610</w:t>
            </w:r>
            <w:r w:rsidR="009A3A10">
              <w:rPr>
                <w:sz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B0213A" w:rsidRPr="00E42461" w:rsidRDefault="00B0213A" w:rsidP="00FE00DD">
            <w:pPr>
              <w:jc w:val="both"/>
              <w:rPr>
                <w:sz w:val="28"/>
                <w:szCs w:val="28"/>
              </w:rPr>
            </w:pPr>
            <w:r w:rsidRPr="00E42461">
              <w:rPr>
                <w:sz w:val="28"/>
                <w:szCs w:val="28"/>
              </w:rPr>
              <w:t>в т.ч. по годам:</w:t>
            </w:r>
          </w:p>
          <w:p w:rsidR="00B0213A" w:rsidRPr="00E42461" w:rsidRDefault="00B0213A" w:rsidP="00FE0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E42461">
              <w:rPr>
                <w:sz w:val="28"/>
                <w:szCs w:val="28"/>
              </w:rPr>
              <w:t xml:space="preserve"> год </w:t>
            </w:r>
            <w:r w:rsidR="003C5A19"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 w:rsidR="009A3A10">
              <w:rPr>
                <w:sz w:val="28"/>
                <w:szCs w:val="28"/>
              </w:rPr>
              <w:t>4</w:t>
            </w:r>
            <w:r w:rsidR="003C5A19">
              <w:rPr>
                <w:sz w:val="28"/>
                <w:szCs w:val="28"/>
              </w:rPr>
              <w:t xml:space="preserve"> </w:t>
            </w:r>
            <w:r w:rsidR="009A3A10">
              <w:rPr>
                <w:sz w:val="28"/>
                <w:szCs w:val="28"/>
              </w:rPr>
              <w:t>170,0</w:t>
            </w:r>
            <w:r w:rsidR="00A35DE0">
              <w:rPr>
                <w:sz w:val="28"/>
                <w:szCs w:val="28"/>
              </w:rPr>
              <w:t xml:space="preserve"> </w:t>
            </w:r>
            <w:r w:rsidRPr="00E4246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B0213A" w:rsidRPr="00E42461" w:rsidRDefault="00B0213A" w:rsidP="00FE0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E42461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 w:rsidR="003C5A1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3C5A19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0,0</w:t>
            </w:r>
            <w:r w:rsidRPr="00E42461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тыс. рублей,</w:t>
            </w:r>
          </w:p>
          <w:p w:rsidR="00B0213A" w:rsidRPr="00E42461" w:rsidRDefault="00B0213A" w:rsidP="00FE0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E42461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E42461">
              <w:rPr>
                <w:sz w:val="28"/>
                <w:szCs w:val="28"/>
              </w:rPr>
              <w:t xml:space="preserve"> тыс. рублей,</w:t>
            </w:r>
          </w:p>
          <w:p w:rsidR="00B0213A" w:rsidRDefault="00B0213A" w:rsidP="00FE0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</w:t>
            </w:r>
            <w:r w:rsidRPr="00E42461">
              <w:rPr>
                <w:sz w:val="28"/>
                <w:szCs w:val="28"/>
              </w:rPr>
              <w:t>0,0 тыс. рублей,</w:t>
            </w:r>
          </w:p>
          <w:p w:rsidR="00B0213A" w:rsidRDefault="00B0213A" w:rsidP="00FE00DD">
            <w:pPr>
              <w:jc w:val="both"/>
              <w:rPr>
                <w:sz w:val="28"/>
                <w:szCs w:val="28"/>
              </w:rPr>
            </w:pPr>
            <w:r w:rsidRPr="00E42461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4 год - 0,0 тыс. рублей,</w:t>
            </w:r>
          </w:p>
          <w:p w:rsidR="00B0213A" w:rsidRPr="00FB10E6" w:rsidRDefault="00B0213A" w:rsidP="00FE00DD">
            <w:pPr>
              <w:jc w:val="both"/>
              <w:rPr>
                <w:sz w:val="28"/>
                <w:szCs w:val="28"/>
              </w:rPr>
            </w:pPr>
            <w:r w:rsidRPr="00E4246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E42461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-</w:t>
            </w:r>
            <w:r w:rsidRPr="00E42461">
              <w:rPr>
                <w:sz w:val="28"/>
                <w:szCs w:val="28"/>
              </w:rPr>
              <w:t xml:space="preserve"> 0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0213A" w:rsidRDefault="00B0213A" w:rsidP="004A7344">
      <w:pPr>
        <w:ind w:firstLine="709"/>
        <w:jc w:val="both"/>
        <w:rPr>
          <w:sz w:val="28"/>
          <w:szCs w:val="28"/>
        </w:rPr>
      </w:pPr>
    </w:p>
    <w:p w:rsidR="00A80971" w:rsidRDefault="00A80971" w:rsidP="004A7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A7344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4. Обоснование ресурсного обеспечения Программы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A35DE0" w:rsidRPr="00E42461" w:rsidRDefault="00C03F48" w:rsidP="00A35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35DE0" w:rsidRPr="00E42461">
        <w:rPr>
          <w:sz w:val="28"/>
          <w:szCs w:val="28"/>
        </w:rPr>
        <w:t xml:space="preserve">Общий объем финансирования </w:t>
      </w:r>
      <w:r w:rsidR="00A35DE0">
        <w:rPr>
          <w:sz w:val="28"/>
          <w:szCs w:val="28"/>
        </w:rPr>
        <w:t>п</w:t>
      </w:r>
      <w:r w:rsidR="00A35DE0" w:rsidRPr="00E42461">
        <w:rPr>
          <w:sz w:val="28"/>
          <w:szCs w:val="28"/>
        </w:rPr>
        <w:t xml:space="preserve">рограммы </w:t>
      </w:r>
      <w:r w:rsidR="003C5A19">
        <w:rPr>
          <w:sz w:val="28"/>
          <w:szCs w:val="28"/>
        </w:rPr>
        <w:t>-</w:t>
      </w:r>
      <w:r w:rsidR="00A35DE0" w:rsidRPr="00E42461">
        <w:rPr>
          <w:sz w:val="28"/>
          <w:szCs w:val="28"/>
        </w:rPr>
        <w:t xml:space="preserve"> </w:t>
      </w:r>
      <w:r w:rsidR="003C5A19">
        <w:rPr>
          <w:sz w:val="28"/>
        </w:rPr>
        <w:t>8 610</w:t>
      </w:r>
      <w:r w:rsidR="009A3A10">
        <w:rPr>
          <w:sz w:val="28"/>
        </w:rPr>
        <w:t>,0</w:t>
      </w:r>
      <w:r w:rsidR="00A35DE0" w:rsidRPr="00A35DE0">
        <w:rPr>
          <w:sz w:val="40"/>
          <w:szCs w:val="24"/>
        </w:rPr>
        <w:t xml:space="preserve"> </w:t>
      </w:r>
      <w:r w:rsidR="00A35DE0" w:rsidRPr="00E42461">
        <w:rPr>
          <w:sz w:val="28"/>
          <w:szCs w:val="28"/>
        </w:rPr>
        <w:t xml:space="preserve">тыс. рублей, в том числе за счет средств бюджета муниципального образования «Кардымовский район» Смоленской области (далее - районный бюджет) </w:t>
      </w:r>
      <w:r w:rsidR="003C5A19">
        <w:rPr>
          <w:sz w:val="28"/>
          <w:szCs w:val="28"/>
        </w:rPr>
        <w:t>-</w:t>
      </w:r>
      <w:r w:rsidR="00A35DE0" w:rsidRPr="00E42461">
        <w:rPr>
          <w:sz w:val="28"/>
          <w:szCs w:val="28"/>
        </w:rPr>
        <w:t xml:space="preserve"> </w:t>
      </w:r>
      <w:r w:rsidR="003C5A19">
        <w:rPr>
          <w:sz w:val="28"/>
        </w:rPr>
        <w:t>8 610</w:t>
      </w:r>
      <w:r w:rsidR="009A3A10">
        <w:rPr>
          <w:sz w:val="28"/>
        </w:rPr>
        <w:t>,0</w:t>
      </w:r>
      <w:r w:rsidR="00A35DE0">
        <w:rPr>
          <w:sz w:val="28"/>
          <w:szCs w:val="28"/>
        </w:rPr>
        <w:t xml:space="preserve"> тыс. рублей,</w:t>
      </w:r>
    </w:p>
    <w:p w:rsidR="00A35DE0" w:rsidRPr="00E42461" w:rsidRDefault="00A35DE0" w:rsidP="00A35DE0">
      <w:pPr>
        <w:ind w:firstLine="708"/>
        <w:jc w:val="both"/>
        <w:rPr>
          <w:sz w:val="28"/>
          <w:szCs w:val="28"/>
        </w:rPr>
      </w:pPr>
      <w:r w:rsidRPr="00E42461">
        <w:rPr>
          <w:sz w:val="28"/>
          <w:szCs w:val="28"/>
        </w:rPr>
        <w:t>в т.ч. по годам:</w:t>
      </w:r>
    </w:p>
    <w:p w:rsidR="00A35DE0" w:rsidRPr="00E42461" w:rsidRDefault="00A35DE0" w:rsidP="00A35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E42461">
        <w:rPr>
          <w:sz w:val="28"/>
          <w:szCs w:val="28"/>
        </w:rPr>
        <w:t xml:space="preserve"> год </w:t>
      </w:r>
      <w:r w:rsidR="003C5A19"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</w:t>
      </w:r>
      <w:r w:rsidR="009A3A10">
        <w:rPr>
          <w:sz w:val="28"/>
          <w:szCs w:val="28"/>
        </w:rPr>
        <w:t>4</w:t>
      </w:r>
      <w:r w:rsidR="003C5A19">
        <w:rPr>
          <w:sz w:val="28"/>
          <w:szCs w:val="28"/>
        </w:rPr>
        <w:t xml:space="preserve"> </w:t>
      </w:r>
      <w:r w:rsidR="009A3A10">
        <w:rPr>
          <w:sz w:val="28"/>
          <w:szCs w:val="28"/>
        </w:rPr>
        <w:t>170,0</w:t>
      </w:r>
      <w:r>
        <w:rPr>
          <w:sz w:val="28"/>
          <w:szCs w:val="28"/>
        </w:rPr>
        <w:t xml:space="preserve"> </w:t>
      </w:r>
      <w:r w:rsidRPr="00E42461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</w:p>
    <w:p w:rsidR="00A35DE0" w:rsidRPr="00E42461" w:rsidRDefault="00A35DE0" w:rsidP="00A35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E42461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</w:t>
      </w:r>
      <w:r w:rsidR="003C5A19">
        <w:rPr>
          <w:sz w:val="28"/>
          <w:szCs w:val="28"/>
        </w:rPr>
        <w:t>4 44</w:t>
      </w:r>
      <w:r>
        <w:rPr>
          <w:sz w:val="28"/>
          <w:szCs w:val="28"/>
        </w:rPr>
        <w:t>0,0</w:t>
      </w:r>
      <w:r w:rsidRPr="00E42461">
        <w:rPr>
          <w:sz w:val="24"/>
          <w:szCs w:val="24"/>
        </w:rPr>
        <w:t xml:space="preserve"> </w:t>
      </w:r>
      <w:r>
        <w:rPr>
          <w:sz w:val="28"/>
          <w:szCs w:val="28"/>
        </w:rPr>
        <w:t>тыс. рублей,</w:t>
      </w:r>
    </w:p>
    <w:p w:rsidR="00A35DE0" w:rsidRPr="00E42461" w:rsidRDefault="00A35DE0" w:rsidP="00A35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E42461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42461">
        <w:rPr>
          <w:sz w:val="28"/>
          <w:szCs w:val="28"/>
        </w:rPr>
        <w:t xml:space="preserve"> тыс. рублей,</w:t>
      </w:r>
    </w:p>
    <w:p w:rsidR="00A35DE0" w:rsidRDefault="00A35DE0" w:rsidP="00A35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- </w:t>
      </w:r>
      <w:r w:rsidRPr="00E42461">
        <w:rPr>
          <w:sz w:val="28"/>
          <w:szCs w:val="28"/>
        </w:rPr>
        <w:t>0,0 тыс. рублей,</w:t>
      </w:r>
    </w:p>
    <w:p w:rsidR="00A35DE0" w:rsidRDefault="00A35DE0" w:rsidP="00A35DE0">
      <w:pPr>
        <w:ind w:firstLine="708"/>
        <w:jc w:val="both"/>
        <w:rPr>
          <w:sz w:val="28"/>
          <w:szCs w:val="28"/>
        </w:rPr>
      </w:pPr>
      <w:r w:rsidRPr="00E42461">
        <w:rPr>
          <w:sz w:val="28"/>
          <w:szCs w:val="28"/>
        </w:rPr>
        <w:t>202</w:t>
      </w:r>
      <w:r>
        <w:rPr>
          <w:sz w:val="28"/>
          <w:szCs w:val="28"/>
        </w:rPr>
        <w:t>4 год - 0,0 тыс. рублей,</w:t>
      </w:r>
    </w:p>
    <w:p w:rsidR="00A35DE0" w:rsidRDefault="00A35DE0" w:rsidP="00A35DE0">
      <w:pPr>
        <w:ind w:firstLine="708"/>
        <w:jc w:val="both"/>
        <w:rPr>
          <w:sz w:val="28"/>
          <w:szCs w:val="28"/>
        </w:rPr>
      </w:pPr>
      <w:r w:rsidRPr="00E4246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2461">
        <w:rPr>
          <w:sz w:val="28"/>
          <w:szCs w:val="28"/>
        </w:rPr>
        <w:t xml:space="preserve"> год </w:t>
      </w:r>
      <w:r>
        <w:rPr>
          <w:sz w:val="28"/>
          <w:szCs w:val="28"/>
        </w:rPr>
        <w:t>-</w:t>
      </w:r>
      <w:r w:rsidRPr="00E42461">
        <w:rPr>
          <w:sz w:val="28"/>
          <w:szCs w:val="28"/>
        </w:rPr>
        <w:t xml:space="preserve"> 0,0 тыс. рублей</w:t>
      </w:r>
      <w:r>
        <w:rPr>
          <w:sz w:val="28"/>
          <w:szCs w:val="28"/>
        </w:rPr>
        <w:t>.</w:t>
      </w:r>
    </w:p>
    <w:p w:rsidR="00B0213A" w:rsidRPr="00FB10E6" w:rsidRDefault="00B0213A" w:rsidP="00A35DE0">
      <w:pPr>
        <w:ind w:firstLine="708"/>
        <w:jc w:val="both"/>
        <w:rPr>
          <w:sz w:val="28"/>
          <w:szCs w:val="28"/>
        </w:rPr>
      </w:pPr>
      <w:r w:rsidRPr="00FB10E6">
        <w:rPr>
          <w:sz w:val="28"/>
          <w:szCs w:val="28"/>
        </w:rPr>
        <w:t xml:space="preserve">Объемы финансирования мероприятий </w:t>
      </w:r>
      <w:r>
        <w:rPr>
          <w:sz w:val="28"/>
          <w:szCs w:val="28"/>
        </w:rPr>
        <w:t>п</w:t>
      </w:r>
      <w:r w:rsidRPr="00FB10E6">
        <w:rPr>
          <w:sz w:val="28"/>
          <w:szCs w:val="28"/>
        </w:rPr>
        <w:t xml:space="preserve">рограммы подлежат ежегодному уточнению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</w:t>
      </w:r>
      <w:r>
        <w:rPr>
          <w:sz w:val="28"/>
          <w:szCs w:val="28"/>
        </w:rPr>
        <w:t>п</w:t>
      </w:r>
      <w:r w:rsidRPr="00FB10E6">
        <w:rPr>
          <w:sz w:val="28"/>
          <w:szCs w:val="28"/>
        </w:rPr>
        <w:t>рограммы</w:t>
      </w:r>
      <w:r w:rsidR="00C03F48">
        <w:rPr>
          <w:sz w:val="28"/>
          <w:szCs w:val="28"/>
        </w:rPr>
        <w:t>.».</w:t>
      </w:r>
    </w:p>
    <w:p w:rsidR="009C7010" w:rsidRPr="002564A6" w:rsidRDefault="008D0CB8" w:rsidP="002564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C7010" w:rsidRPr="00256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64A6" w:rsidRPr="002564A6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2564A6" w:rsidRPr="002564A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  <w:r w:rsidR="002564A6">
        <w:rPr>
          <w:rFonts w:ascii="Times New Roman" w:hAnsi="Times New Roman" w:cs="Times New Roman"/>
          <w:sz w:val="28"/>
          <w:szCs w:val="28"/>
        </w:rPr>
        <w:t xml:space="preserve">«Перечень программных мероприятий» </w:t>
      </w:r>
      <w:r w:rsidR="009C7010" w:rsidRPr="002564A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67E27" w:rsidRPr="002564A6">
        <w:rPr>
          <w:rFonts w:ascii="Times New Roman" w:hAnsi="Times New Roman" w:cs="Times New Roman"/>
          <w:sz w:val="28"/>
          <w:szCs w:val="28"/>
        </w:rPr>
        <w:t>новой</w:t>
      </w:r>
      <w:r w:rsidR="009C7010" w:rsidRPr="002564A6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B0213A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767E27" w:rsidRPr="002564A6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9C7010" w:rsidRPr="002564A6">
        <w:rPr>
          <w:rFonts w:ascii="Times New Roman" w:hAnsi="Times New Roman" w:cs="Times New Roman"/>
          <w:sz w:val="28"/>
          <w:szCs w:val="28"/>
        </w:rPr>
        <w:t>:</w:t>
      </w:r>
    </w:p>
    <w:p w:rsidR="009314F8" w:rsidRDefault="00084454" w:rsidP="00B02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14F8" w:rsidRPr="00082DF6">
        <w:rPr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CF7D0E" w:rsidP="00084454">
      <w:pPr>
        <w:jc w:val="both"/>
        <w:rPr>
          <w:sz w:val="28"/>
          <w:szCs w:val="28"/>
        </w:rPr>
      </w:pPr>
    </w:p>
    <w:p w:rsidR="00B0213A" w:rsidRDefault="00B0213A" w:rsidP="0008445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5528"/>
      </w:tblGrid>
      <w:tr w:rsidR="00CF7D0E" w:rsidRPr="00464FA9" w:rsidTr="008C7A67">
        <w:tc>
          <w:tcPr>
            <w:tcW w:w="4786" w:type="dxa"/>
            <w:hideMark/>
          </w:tcPr>
          <w:p w:rsidR="00CF7D0E" w:rsidRPr="00464FA9" w:rsidRDefault="00CF7D0E" w:rsidP="00250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250A88">
              <w:rPr>
                <w:sz w:val="28"/>
                <w:szCs w:val="28"/>
              </w:rPr>
              <w:t>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528" w:type="dxa"/>
            <w:hideMark/>
          </w:tcPr>
          <w:p w:rsidR="00B0213A" w:rsidRDefault="00B0213A" w:rsidP="00250A88">
            <w:pPr>
              <w:jc w:val="right"/>
              <w:rPr>
                <w:b/>
                <w:sz w:val="28"/>
                <w:szCs w:val="28"/>
              </w:rPr>
            </w:pPr>
          </w:p>
          <w:p w:rsidR="00B0213A" w:rsidRDefault="00B0213A" w:rsidP="00250A88">
            <w:pPr>
              <w:jc w:val="right"/>
              <w:rPr>
                <w:b/>
                <w:sz w:val="28"/>
                <w:szCs w:val="28"/>
              </w:rPr>
            </w:pPr>
          </w:p>
          <w:p w:rsidR="00CF7D0E" w:rsidRPr="00464FA9" w:rsidRDefault="00250A88" w:rsidP="00250A88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A84661" w:rsidRDefault="00A84661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8D0CB8" w:rsidRDefault="008D0CB8" w:rsidP="00A84661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  <w:sectPr w:rsidR="006C7E78" w:rsidSect="008C7A67">
          <w:headerReference w:type="even" r:id="rId9"/>
          <w:footerReference w:type="firs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C7E78" w:rsidRDefault="006C7E78" w:rsidP="00F96E3C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tbl>
      <w:tblPr>
        <w:tblW w:w="5528" w:type="dxa"/>
        <w:tblInd w:w="9889" w:type="dxa"/>
        <w:tblLook w:val="04A0"/>
      </w:tblPr>
      <w:tblGrid>
        <w:gridCol w:w="5528"/>
      </w:tblGrid>
      <w:tr w:rsidR="006C7E78" w:rsidRPr="00287DD3" w:rsidTr="003C7C6B">
        <w:tc>
          <w:tcPr>
            <w:tcW w:w="5528" w:type="dxa"/>
          </w:tcPr>
          <w:p w:rsidR="00B0213A" w:rsidRPr="00B0213A" w:rsidRDefault="00B0213A" w:rsidP="003C7C6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C7C6B" w:rsidRDefault="00B0213A" w:rsidP="003C7C6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A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«Кардымовский район» </w:t>
            </w:r>
          </w:p>
          <w:p w:rsidR="00B0213A" w:rsidRPr="00B0213A" w:rsidRDefault="00B0213A" w:rsidP="003C7C6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A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B0213A" w:rsidRPr="00B0213A" w:rsidRDefault="00B0213A" w:rsidP="003C7C6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A">
              <w:rPr>
                <w:rFonts w:ascii="Times New Roman" w:hAnsi="Times New Roman" w:cs="Times New Roman"/>
                <w:sz w:val="24"/>
                <w:szCs w:val="24"/>
              </w:rPr>
              <w:t>от __.__.2021 года № ___</w:t>
            </w:r>
          </w:p>
          <w:p w:rsidR="00B0213A" w:rsidRPr="00B0213A" w:rsidRDefault="00B0213A" w:rsidP="003C7C6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13A" w:rsidRPr="00B0213A" w:rsidRDefault="00B0213A" w:rsidP="003C7C6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C7E78" w:rsidRPr="00B0213A" w:rsidRDefault="00B0213A" w:rsidP="003C7C6B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02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программе </w:t>
            </w:r>
            <w:r w:rsidRPr="00B021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213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систем коммунальной инфраструктуры в муниципальном образовании «Кардымовский район» Смоленской области</w:t>
            </w:r>
            <w:r w:rsidRPr="00B021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C7E78" w:rsidRPr="003C4B0F" w:rsidRDefault="006C7E78" w:rsidP="003C4B0F">
      <w:pPr>
        <w:jc w:val="center"/>
        <w:rPr>
          <w:sz w:val="28"/>
          <w:szCs w:val="28"/>
        </w:rPr>
      </w:pPr>
    </w:p>
    <w:p w:rsidR="00416223" w:rsidRDefault="00416223" w:rsidP="00416223">
      <w:pPr>
        <w:jc w:val="center"/>
        <w:rPr>
          <w:b/>
          <w:sz w:val="28"/>
          <w:szCs w:val="28"/>
        </w:rPr>
      </w:pPr>
      <w:r w:rsidRPr="008D6EC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 программных мероприятий</w:t>
      </w:r>
    </w:p>
    <w:p w:rsidR="00416223" w:rsidRPr="00540362" w:rsidRDefault="00416223" w:rsidP="00416223">
      <w:pPr>
        <w:jc w:val="center"/>
        <w:rPr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"/>
        <w:gridCol w:w="15"/>
        <w:gridCol w:w="3545"/>
        <w:gridCol w:w="42"/>
        <w:gridCol w:w="992"/>
        <w:gridCol w:w="2977"/>
        <w:gridCol w:w="1275"/>
        <w:gridCol w:w="1418"/>
        <w:gridCol w:w="850"/>
        <w:gridCol w:w="662"/>
        <w:gridCol w:w="47"/>
        <w:gridCol w:w="662"/>
        <w:gridCol w:w="37"/>
        <w:gridCol w:w="710"/>
        <w:gridCol w:w="713"/>
        <w:gridCol w:w="1138"/>
      </w:tblGrid>
      <w:tr w:rsidR="00416223" w:rsidRPr="004615F4" w:rsidTr="00DA4D8E">
        <w:tc>
          <w:tcPr>
            <w:tcW w:w="510" w:type="dxa"/>
            <w:vMerge w:val="restart"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№</w:t>
            </w:r>
          </w:p>
          <w:p w:rsidR="00416223" w:rsidRPr="00847FC4" w:rsidRDefault="00416223" w:rsidP="00FE00DD">
            <w:pPr>
              <w:ind w:right="-108"/>
              <w:jc w:val="center"/>
              <w:rPr>
                <w:b/>
              </w:rPr>
            </w:pPr>
            <w:r w:rsidRPr="00847FC4">
              <w:rPr>
                <w:b/>
              </w:rPr>
              <w:t>п/п</w:t>
            </w:r>
          </w:p>
        </w:tc>
        <w:tc>
          <w:tcPr>
            <w:tcW w:w="3560" w:type="dxa"/>
            <w:gridSpan w:val="2"/>
            <w:vMerge w:val="restart"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Наименование</w:t>
            </w:r>
          </w:p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мероприятия</w:t>
            </w:r>
          </w:p>
        </w:tc>
        <w:tc>
          <w:tcPr>
            <w:tcW w:w="1034" w:type="dxa"/>
            <w:gridSpan w:val="2"/>
            <w:vMerge w:val="restart"/>
          </w:tcPr>
          <w:p w:rsidR="00416223" w:rsidRPr="00FB10E6" w:rsidRDefault="00416223" w:rsidP="00FE00DD">
            <w:pPr>
              <w:jc w:val="center"/>
              <w:rPr>
                <w:b/>
              </w:rPr>
            </w:pPr>
            <w:r w:rsidRPr="00FB10E6">
              <w:rPr>
                <w:b/>
              </w:rPr>
              <w:t>Срок реализации</w:t>
            </w:r>
          </w:p>
        </w:tc>
        <w:tc>
          <w:tcPr>
            <w:tcW w:w="2977" w:type="dxa"/>
            <w:vMerge w:val="restart"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Исполнитель</w:t>
            </w:r>
          </w:p>
        </w:tc>
        <w:tc>
          <w:tcPr>
            <w:tcW w:w="6374" w:type="dxa"/>
            <w:gridSpan w:val="9"/>
            <w:tcBorders>
              <w:right w:val="single" w:sz="4" w:space="0" w:color="auto"/>
            </w:tcBorders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Объем финансирования (</w:t>
            </w:r>
            <w:r>
              <w:rPr>
                <w:b/>
              </w:rPr>
              <w:t xml:space="preserve">тыс. </w:t>
            </w:r>
            <w:r w:rsidRPr="00847FC4">
              <w:rPr>
                <w:b/>
              </w:rPr>
              <w:t>руб.)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223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Источник финанси</w:t>
            </w:r>
          </w:p>
          <w:p w:rsidR="00416223" w:rsidRPr="004615F4" w:rsidRDefault="00416223" w:rsidP="00FE00DD">
            <w:pPr>
              <w:jc w:val="center"/>
            </w:pPr>
            <w:r w:rsidRPr="00847FC4">
              <w:rPr>
                <w:b/>
              </w:rPr>
              <w:t>рования</w:t>
            </w:r>
          </w:p>
        </w:tc>
      </w:tr>
      <w:tr w:rsidR="00416223" w:rsidRPr="004615F4" w:rsidTr="00DA4D8E">
        <w:tc>
          <w:tcPr>
            <w:tcW w:w="510" w:type="dxa"/>
            <w:vMerge/>
          </w:tcPr>
          <w:p w:rsidR="00416223" w:rsidRPr="00847FC4" w:rsidRDefault="00416223" w:rsidP="00FE00DD">
            <w:pPr>
              <w:jc w:val="both"/>
              <w:rPr>
                <w:b/>
              </w:rPr>
            </w:pPr>
          </w:p>
        </w:tc>
        <w:tc>
          <w:tcPr>
            <w:tcW w:w="3560" w:type="dxa"/>
            <w:gridSpan w:val="2"/>
            <w:vMerge/>
          </w:tcPr>
          <w:p w:rsidR="00416223" w:rsidRPr="00847FC4" w:rsidRDefault="00416223" w:rsidP="00FE00DD">
            <w:pPr>
              <w:jc w:val="both"/>
              <w:rPr>
                <w:b/>
              </w:rPr>
            </w:pPr>
          </w:p>
        </w:tc>
        <w:tc>
          <w:tcPr>
            <w:tcW w:w="1034" w:type="dxa"/>
            <w:gridSpan w:val="2"/>
            <w:vMerge/>
          </w:tcPr>
          <w:p w:rsidR="00416223" w:rsidRPr="00847FC4" w:rsidRDefault="00416223" w:rsidP="00FE00DD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16223" w:rsidRPr="00847FC4" w:rsidRDefault="00416223" w:rsidP="00FE00DD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 w:val="restart"/>
          </w:tcPr>
          <w:p w:rsidR="00416223" w:rsidRPr="00847FC4" w:rsidRDefault="00416223" w:rsidP="00FE00DD">
            <w:pPr>
              <w:ind w:right="-108"/>
              <w:jc w:val="center"/>
              <w:rPr>
                <w:b/>
              </w:rPr>
            </w:pPr>
            <w:r w:rsidRPr="00847FC4">
              <w:rPr>
                <w:b/>
              </w:rPr>
              <w:t>всего</w:t>
            </w:r>
          </w:p>
        </w:tc>
        <w:tc>
          <w:tcPr>
            <w:tcW w:w="5099" w:type="dxa"/>
            <w:gridSpan w:val="8"/>
            <w:tcBorders>
              <w:right w:val="single" w:sz="4" w:space="0" w:color="auto"/>
            </w:tcBorders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в том числе по годам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223" w:rsidRPr="004615F4" w:rsidRDefault="00416223" w:rsidP="00FE00DD">
            <w:pPr>
              <w:widowControl/>
              <w:autoSpaceDE/>
              <w:autoSpaceDN/>
              <w:adjustRightInd/>
            </w:pPr>
          </w:p>
        </w:tc>
      </w:tr>
      <w:tr w:rsidR="00416223" w:rsidRPr="004615F4" w:rsidTr="00890A6A">
        <w:tc>
          <w:tcPr>
            <w:tcW w:w="510" w:type="dxa"/>
            <w:vMerge/>
          </w:tcPr>
          <w:p w:rsidR="00416223" w:rsidRPr="00847FC4" w:rsidRDefault="00416223" w:rsidP="00FE00DD">
            <w:pPr>
              <w:jc w:val="both"/>
              <w:rPr>
                <w:b/>
              </w:rPr>
            </w:pPr>
          </w:p>
        </w:tc>
        <w:tc>
          <w:tcPr>
            <w:tcW w:w="3560" w:type="dxa"/>
            <w:gridSpan w:val="2"/>
            <w:vMerge/>
          </w:tcPr>
          <w:p w:rsidR="00416223" w:rsidRPr="00847FC4" w:rsidRDefault="00416223" w:rsidP="00FE00DD">
            <w:pPr>
              <w:jc w:val="both"/>
              <w:rPr>
                <w:b/>
              </w:rPr>
            </w:pPr>
          </w:p>
        </w:tc>
        <w:tc>
          <w:tcPr>
            <w:tcW w:w="1034" w:type="dxa"/>
            <w:gridSpan w:val="2"/>
            <w:vMerge/>
          </w:tcPr>
          <w:p w:rsidR="00416223" w:rsidRPr="00847FC4" w:rsidRDefault="00416223" w:rsidP="00FE00DD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16223" w:rsidRPr="00847FC4" w:rsidRDefault="00416223" w:rsidP="00FE00DD">
            <w:pPr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662" w:type="dxa"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709" w:type="dxa"/>
            <w:gridSpan w:val="2"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747" w:type="dxa"/>
            <w:gridSpan w:val="2"/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16223" w:rsidRPr="00847FC4" w:rsidRDefault="00416223" w:rsidP="00FE00DD">
            <w:pPr>
              <w:jc w:val="center"/>
              <w:rPr>
                <w:b/>
              </w:rPr>
            </w:pPr>
            <w:r w:rsidRPr="00847FC4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3" w:rsidRPr="004615F4" w:rsidRDefault="00416223" w:rsidP="00FE00DD">
            <w:pPr>
              <w:widowControl/>
              <w:autoSpaceDE/>
              <w:autoSpaceDN/>
              <w:adjustRightInd/>
            </w:pPr>
          </w:p>
        </w:tc>
      </w:tr>
      <w:tr w:rsidR="00416223" w:rsidRPr="004615F4" w:rsidTr="00890A6A">
        <w:tc>
          <w:tcPr>
            <w:tcW w:w="510" w:type="dxa"/>
          </w:tcPr>
          <w:p w:rsidR="00416223" w:rsidRPr="00847FC4" w:rsidRDefault="00416223" w:rsidP="00FE00DD">
            <w:pPr>
              <w:jc w:val="center"/>
            </w:pPr>
            <w:r w:rsidRPr="00847FC4">
              <w:t>1</w:t>
            </w:r>
          </w:p>
        </w:tc>
        <w:tc>
          <w:tcPr>
            <w:tcW w:w="3560" w:type="dxa"/>
            <w:gridSpan w:val="2"/>
          </w:tcPr>
          <w:p w:rsidR="00416223" w:rsidRPr="00847FC4" w:rsidRDefault="00416223" w:rsidP="00FE00DD">
            <w:pPr>
              <w:jc w:val="center"/>
            </w:pPr>
            <w:r w:rsidRPr="00847FC4">
              <w:t>2</w:t>
            </w:r>
          </w:p>
        </w:tc>
        <w:tc>
          <w:tcPr>
            <w:tcW w:w="1034" w:type="dxa"/>
            <w:gridSpan w:val="2"/>
          </w:tcPr>
          <w:p w:rsidR="00416223" w:rsidRPr="00847FC4" w:rsidRDefault="00416223" w:rsidP="00FE00DD">
            <w:pPr>
              <w:jc w:val="center"/>
            </w:pPr>
            <w:r w:rsidRPr="00847FC4">
              <w:t>3</w:t>
            </w:r>
          </w:p>
        </w:tc>
        <w:tc>
          <w:tcPr>
            <w:tcW w:w="2977" w:type="dxa"/>
          </w:tcPr>
          <w:p w:rsidR="00416223" w:rsidRPr="00847FC4" w:rsidRDefault="00416223" w:rsidP="00FE00DD">
            <w:pPr>
              <w:jc w:val="center"/>
            </w:pPr>
            <w:r w:rsidRPr="00847FC4">
              <w:t>4</w:t>
            </w:r>
          </w:p>
        </w:tc>
        <w:tc>
          <w:tcPr>
            <w:tcW w:w="1275" w:type="dxa"/>
          </w:tcPr>
          <w:p w:rsidR="00416223" w:rsidRPr="00847FC4" w:rsidRDefault="00416223" w:rsidP="00FE00DD">
            <w:pPr>
              <w:jc w:val="center"/>
            </w:pPr>
            <w:r w:rsidRPr="00847FC4">
              <w:t>5</w:t>
            </w:r>
          </w:p>
        </w:tc>
        <w:tc>
          <w:tcPr>
            <w:tcW w:w="1418" w:type="dxa"/>
          </w:tcPr>
          <w:p w:rsidR="00416223" w:rsidRPr="00847FC4" w:rsidRDefault="00416223" w:rsidP="00FE00DD">
            <w:pPr>
              <w:jc w:val="center"/>
            </w:pPr>
            <w:r w:rsidRPr="00847FC4">
              <w:t>6</w:t>
            </w:r>
          </w:p>
        </w:tc>
        <w:tc>
          <w:tcPr>
            <w:tcW w:w="850" w:type="dxa"/>
          </w:tcPr>
          <w:p w:rsidR="00416223" w:rsidRPr="00847FC4" w:rsidRDefault="00416223" w:rsidP="00FE00DD">
            <w:pPr>
              <w:jc w:val="center"/>
            </w:pPr>
            <w:r w:rsidRPr="00847FC4">
              <w:t>7</w:t>
            </w:r>
          </w:p>
        </w:tc>
        <w:tc>
          <w:tcPr>
            <w:tcW w:w="662" w:type="dxa"/>
          </w:tcPr>
          <w:p w:rsidR="00416223" w:rsidRPr="00847FC4" w:rsidRDefault="00416223" w:rsidP="00FE00DD">
            <w:pPr>
              <w:jc w:val="center"/>
            </w:pPr>
            <w:r w:rsidRPr="00847FC4">
              <w:t>8</w:t>
            </w:r>
          </w:p>
        </w:tc>
        <w:tc>
          <w:tcPr>
            <w:tcW w:w="709" w:type="dxa"/>
            <w:gridSpan w:val="2"/>
          </w:tcPr>
          <w:p w:rsidR="00416223" w:rsidRPr="00847FC4" w:rsidRDefault="00416223" w:rsidP="00FE00DD">
            <w:pPr>
              <w:jc w:val="center"/>
            </w:pPr>
            <w:r w:rsidRPr="00847FC4">
              <w:t>9</w:t>
            </w:r>
          </w:p>
        </w:tc>
        <w:tc>
          <w:tcPr>
            <w:tcW w:w="747" w:type="dxa"/>
            <w:gridSpan w:val="2"/>
          </w:tcPr>
          <w:p w:rsidR="00416223" w:rsidRPr="00847FC4" w:rsidRDefault="00416223" w:rsidP="00FE00DD">
            <w:pPr>
              <w:jc w:val="center"/>
            </w:pPr>
            <w:r w:rsidRPr="00847FC4">
              <w:t>1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16223" w:rsidRPr="00847FC4" w:rsidRDefault="00416223" w:rsidP="00FE00DD">
            <w:pPr>
              <w:jc w:val="center"/>
            </w:pPr>
            <w:r w:rsidRPr="00847FC4">
              <w:t>11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3" w:rsidRPr="004615F4" w:rsidRDefault="00416223" w:rsidP="00FE00DD">
            <w:pPr>
              <w:widowControl/>
              <w:autoSpaceDE/>
              <w:autoSpaceDN/>
              <w:adjustRightInd/>
              <w:jc w:val="center"/>
            </w:pPr>
            <w:r w:rsidRPr="00847FC4">
              <w:t>1</w:t>
            </w:r>
            <w:r>
              <w:t>2</w:t>
            </w:r>
          </w:p>
        </w:tc>
      </w:tr>
      <w:tr w:rsidR="00416223" w:rsidRPr="004615F4" w:rsidTr="00FE00DD">
        <w:tc>
          <w:tcPr>
            <w:tcW w:w="15593" w:type="dxa"/>
            <w:gridSpan w:val="16"/>
            <w:tcBorders>
              <w:right w:val="single" w:sz="4" w:space="0" w:color="auto"/>
            </w:tcBorders>
          </w:tcPr>
          <w:p w:rsidR="00416223" w:rsidRPr="004615F4" w:rsidRDefault="00416223" w:rsidP="00FE00DD">
            <w:pPr>
              <w:widowControl/>
              <w:autoSpaceDE/>
              <w:autoSpaceDN/>
              <w:adjustRightInd/>
            </w:pPr>
            <w:r w:rsidRPr="00847FC4">
              <w:rPr>
                <w:b/>
              </w:rPr>
              <w:t>Задача 1. Модернизация и реконструкция систем централизованного теплоснабжения, водоснабжения, водоотведения</w:t>
            </w:r>
          </w:p>
        </w:tc>
      </w:tr>
      <w:tr w:rsidR="00416223" w:rsidRPr="004615F4" w:rsidTr="00890A6A">
        <w:tc>
          <w:tcPr>
            <w:tcW w:w="510" w:type="dxa"/>
          </w:tcPr>
          <w:p w:rsidR="00416223" w:rsidRPr="00847FC4" w:rsidRDefault="00416223" w:rsidP="00FE00DD">
            <w:pPr>
              <w:jc w:val="center"/>
            </w:pPr>
            <w:r w:rsidRPr="00847FC4">
              <w:t>1.1</w:t>
            </w:r>
          </w:p>
        </w:tc>
        <w:tc>
          <w:tcPr>
            <w:tcW w:w="3560" w:type="dxa"/>
            <w:gridSpan w:val="2"/>
          </w:tcPr>
          <w:p w:rsidR="00416223" w:rsidRPr="00847FC4" w:rsidRDefault="00416223" w:rsidP="00FE00DD">
            <w:pPr>
              <w:jc w:val="both"/>
            </w:pPr>
            <w:r w:rsidRPr="00847FC4">
              <w:t>Разработка нормативно-правовых актов направленных на формирование организационного, финансового и контрольного механизмов, обеспечивающих создание условий для модернизации и реконструкции в Кардымовском районе</w:t>
            </w:r>
          </w:p>
        </w:tc>
        <w:tc>
          <w:tcPr>
            <w:tcW w:w="1034" w:type="dxa"/>
            <w:gridSpan w:val="2"/>
          </w:tcPr>
          <w:p w:rsidR="00416223" w:rsidRPr="00847FC4" w:rsidRDefault="00416223" w:rsidP="00FE00DD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</w:tcPr>
          <w:p w:rsidR="00416223" w:rsidRPr="00847FC4" w:rsidRDefault="00416223" w:rsidP="00FE00DD">
            <w:pPr>
              <w:jc w:val="center"/>
            </w:pPr>
            <w:r w:rsidRPr="00847FC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662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47" w:type="dxa"/>
            <w:gridSpan w:val="2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416223" w:rsidRPr="00847FC4" w:rsidRDefault="00416223" w:rsidP="00FE00DD">
            <w:pPr>
              <w:jc w:val="center"/>
            </w:pPr>
          </w:p>
        </w:tc>
      </w:tr>
      <w:tr w:rsidR="00416223" w:rsidRPr="004615F4" w:rsidTr="00890A6A">
        <w:tc>
          <w:tcPr>
            <w:tcW w:w="510" w:type="dxa"/>
          </w:tcPr>
          <w:p w:rsidR="00416223" w:rsidRPr="00847FC4" w:rsidRDefault="00416223" w:rsidP="00FE00DD">
            <w:pPr>
              <w:jc w:val="center"/>
            </w:pPr>
            <w:r w:rsidRPr="00EF1D99">
              <w:t>1.2</w:t>
            </w:r>
          </w:p>
        </w:tc>
        <w:tc>
          <w:tcPr>
            <w:tcW w:w="3560" w:type="dxa"/>
            <w:gridSpan w:val="2"/>
          </w:tcPr>
          <w:p w:rsidR="00416223" w:rsidRPr="00847FC4" w:rsidRDefault="00416223" w:rsidP="00FE00DD">
            <w:pPr>
              <w:jc w:val="both"/>
            </w:pPr>
            <w:r w:rsidRPr="00CC72C7">
              <w:t>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034" w:type="dxa"/>
            <w:gridSpan w:val="2"/>
          </w:tcPr>
          <w:p w:rsidR="00416223" w:rsidRPr="00847FC4" w:rsidRDefault="00416223" w:rsidP="00FE00DD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</w:tcPr>
          <w:p w:rsidR="00416223" w:rsidRPr="00847FC4" w:rsidRDefault="00416223" w:rsidP="00FE00DD">
            <w:pPr>
              <w:jc w:val="center"/>
            </w:pPr>
            <w:r w:rsidRPr="00CC72C7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416223" w:rsidRPr="00CC72C7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850" w:type="dxa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662" w:type="dxa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09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16223" w:rsidRPr="00CC72C7" w:rsidRDefault="00416223" w:rsidP="00FE00DD">
            <w:pPr>
              <w:ind w:left="-108" w:right="-107"/>
              <w:jc w:val="center"/>
            </w:pPr>
          </w:p>
        </w:tc>
      </w:tr>
      <w:tr w:rsidR="00FA480F" w:rsidRPr="004615F4" w:rsidTr="00890A6A">
        <w:tc>
          <w:tcPr>
            <w:tcW w:w="510" w:type="dxa"/>
          </w:tcPr>
          <w:p w:rsidR="00FA480F" w:rsidRPr="00EF1D99" w:rsidRDefault="00FA480F" w:rsidP="00FE00DD">
            <w:pPr>
              <w:jc w:val="center"/>
            </w:pPr>
            <w:r w:rsidRPr="00EF1D99">
              <w:t>1.3</w:t>
            </w:r>
          </w:p>
        </w:tc>
        <w:tc>
          <w:tcPr>
            <w:tcW w:w="3560" w:type="dxa"/>
            <w:gridSpan w:val="2"/>
          </w:tcPr>
          <w:p w:rsidR="00FA480F" w:rsidRDefault="00FA480F" w:rsidP="00FE00DD">
            <w:pPr>
              <w:jc w:val="both"/>
            </w:pPr>
            <w:r w:rsidRPr="00EF1D99">
      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      </w:r>
          </w:p>
          <w:p w:rsidR="00FA480F" w:rsidRDefault="00FA480F" w:rsidP="00FE00DD">
            <w:pPr>
              <w:jc w:val="both"/>
            </w:pPr>
          </w:p>
          <w:p w:rsidR="00FA480F" w:rsidRPr="00EF1D99" w:rsidRDefault="00FA480F" w:rsidP="00FE00DD">
            <w:pPr>
              <w:jc w:val="both"/>
            </w:pPr>
            <w:r w:rsidRPr="00EF1D99">
              <w:t>в том числе:</w:t>
            </w:r>
          </w:p>
          <w:p w:rsidR="00FA480F" w:rsidRPr="00EF1D99" w:rsidRDefault="00FA480F" w:rsidP="00FE00DD">
            <w:pPr>
              <w:jc w:val="both"/>
            </w:pPr>
          </w:p>
          <w:p w:rsidR="00FA480F" w:rsidRPr="00EF1D99" w:rsidRDefault="00FA480F" w:rsidP="00FE00DD">
            <w:pPr>
              <w:jc w:val="both"/>
            </w:pPr>
            <w:r w:rsidRPr="00EF1D99">
              <w:t>Кардымовское г/п;</w:t>
            </w:r>
          </w:p>
          <w:p w:rsidR="00FA480F" w:rsidRPr="00EF1D99" w:rsidRDefault="00FA480F" w:rsidP="00FE00DD">
            <w:pPr>
              <w:jc w:val="both"/>
            </w:pPr>
            <w:r w:rsidRPr="00EF1D99">
              <w:t>Каменское с/п;</w:t>
            </w:r>
          </w:p>
          <w:p w:rsidR="00FA480F" w:rsidRPr="00EF1D99" w:rsidRDefault="00FA480F" w:rsidP="00FE00DD">
            <w:pPr>
              <w:jc w:val="both"/>
            </w:pPr>
            <w:r w:rsidRPr="00EF1D99">
              <w:t>Тюшинское с/п;</w:t>
            </w:r>
          </w:p>
          <w:p w:rsidR="00FA480F" w:rsidRPr="00CC72C7" w:rsidRDefault="00FA480F" w:rsidP="00FE00DD">
            <w:pPr>
              <w:jc w:val="both"/>
            </w:pPr>
            <w:r w:rsidRPr="00EF1D99">
              <w:t>Шокинское с/п</w:t>
            </w:r>
          </w:p>
        </w:tc>
        <w:tc>
          <w:tcPr>
            <w:tcW w:w="1034" w:type="dxa"/>
            <w:gridSpan w:val="2"/>
          </w:tcPr>
          <w:p w:rsidR="00FA480F" w:rsidRPr="00CC72C7" w:rsidRDefault="00FA480F" w:rsidP="00FE00DD">
            <w:pPr>
              <w:jc w:val="center"/>
            </w:pPr>
            <w:r w:rsidRPr="00FB10E6">
              <w:lastRenderedPageBreak/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</w:tcPr>
          <w:p w:rsidR="00FA480F" w:rsidRPr="00CC72C7" w:rsidRDefault="00FA480F" w:rsidP="00FE00DD">
            <w:pPr>
              <w:jc w:val="center"/>
            </w:pPr>
            <w:r w:rsidRPr="00EF1D99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FA480F" w:rsidRPr="009E3DC2" w:rsidRDefault="006E2990" w:rsidP="00294EB1">
            <w:pPr>
              <w:ind w:left="-108" w:right="-108"/>
              <w:jc w:val="center"/>
            </w:pPr>
            <w:r>
              <w:t>6 140</w:t>
            </w:r>
            <w:r w:rsidR="00FA480F" w:rsidRPr="009E3DC2">
              <w:t>,0</w:t>
            </w:r>
          </w:p>
        </w:tc>
        <w:tc>
          <w:tcPr>
            <w:tcW w:w="1418" w:type="dxa"/>
          </w:tcPr>
          <w:p w:rsidR="00FA480F" w:rsidRPr="009E3DC2" w:rsidRDefault="00FA480F" w:rsidP="00294EB1">
            <w:pPr>
              <w:jc w:val="center"/>
            </w:pPr>
            <w:r w:rsidRPr="009E3DC2">
              <w:t>3 100,0</w:t>
            </w: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  <w:r w:rsidRPr="009E3DC2">
              <w:t>1 000,0</w:t>
            </w:r>
          </w:p>
          <w:p w:rsidR="00FA480F" w:rsidRPr="009E3DC2" w:rsidRDefault="00FA480F" w:rsidP="00294EB1">
            <w:pPr>
              <w:jc w:val="center"/>
            </w:pPr>
            <w:r w:rsidRPr="009E3DC2">
              <w:t>700,0</w:t>
            </w:r>
          </w:p>
          <w:p w:rsidR="00FA480F" w:rsidRPr="009E3DC2" w:rsidRDefault="00FA480F" w:rsidP="00294EB1">
            <w:pPr>
              <w:jc w:val="center"/>
            </w:pPr>
            <w:r w:rsidRPr="009E3DC2">
              <w:t>600,0</w:t>
            </w:r>
          </w:p>
          <w:p w:rsidR="00FA480F" w:rsidRPr="009E3DC2" w:rsidRDefault="00FA480F" w:rsidP="00294EB1">
            <w:pPr>
              <w:jc w:val="center"/>
            </w:pPr>
            <w:r w:rsidRPr="009E3DC2">
              <w:t>800,0</w:t>
            </w:r>
          </w:p>
        </w:tc>
        <w:tc>
          <w:tcPr>
            <w:tcW w:w="850" w:type="dxa"/>
          </w:tcPr>
          <w:p w:rsidR="00FA480F" w:rsidRPr="009E3DC2" w:rsidRDefault="006E2990" w:rsidP="00294EB1">
            <w:pPr>
              <w:jc w:val="center"/>
            </w:pPr>
            <w:r>
              <w:lastRenderedPageBreak/>
              <w:t>3 040</w:t>
            </w:r>
            <w:r w:rsidR="00FA480F" w:rsidRPr="009E3DC2">
              <w:t>,0</w:t>
            </w: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</w:p>
          <w:p w:rsidR="00FA480F" w:rsidRPr="009E3DC2" w:rsidRDefault="00FA480F" w:rsidP="00294EB1">
            <w:pPr>
              <w:jc w:val="center"/>
            </w:pPr>
            <w:r w:rsidRPr="009E3DC2">
              <w:t>1 000,0</w:t>
            </w:r>
          </w:p>
          <w:p w:rsidR="00FA480F" w:rsidRPr="009E3DC2" w:rsidRDefault="00FA480F" w:rsidP="00294EB1">
            <w:pPr>
              <w:jc w:val="center"/>
            </w:pPr>
            <w:r w:rsidRPr="009E3DC2">
              <w:t>700,0</w:t>
            </w:r>
          </w:p>
          <w:p w:rsidR="00FA480F" w:rsidRPr="009E3DC2" w:rsidRDefault="00FA480F" w:rsidP="00294EB1">
            <w:pPr>
              <w:jc w:val="center"/>
            </w:pPr>
            <w:r w:rsidRPr="009E3DC2">
              <w:t>600,0</w:t>
            </w:r>
          </w:p>
          <w:p w:rsidR="00FA480F" w:rsidRPr="009E3DC2" w:rsidRDefault="006E2990" w:rsidP="00294EB1">
            <w:pPr>
              <w:jc w:val="center"/>
            </w:pPr>
            <w:r>
              <w:t>740</w:t>
            </w:r>
            <w:r w:rsidR="00FA480F" w:rsidRPr="009E3DC2">
              <w:t>,0</w:t>
            </w:r>
          </w:p>
        </w:tc>
        <w:tc>
          <w:tcPr>
            <w:tcW w:w="662" w:type="dxa"/>
          </w:tcPr>
          <w:p w:rsidR="00FA480F" w:rsidRPr="00EF1D99" w:rsidRDefault="00FA480F" w:rsidP="00FE00DD">
            <w:pPr>
              <w:jc w:val="center"/>
            </w:pPr>
            <w:r w:rsidRPr="00EF1D99">
              <w:lastRenderedPageBreak/>
              <w:t>0,0</w:t>
            </w:r>
          </w:p>
        </w:tc>
        <w:tc>
          <w:tcPr>
            <w:tcW w:w="709" w:type="dxa"/>
            <w:gridSpan w:val="2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A480F" w:rsidRPr="00EF1D99" w:rsidRDefault="00FA480F" w:rsidP="00FE00DD">
            <w:pPr>
              <w:ind w:left="-108" w:right="-107"/>
              <w:jc w:val="center"/>
            </w:pPr>
            <w:r w:rsidRPr="00EF1D99">
              <w:t>районный бюджет</w:t>
            </w:r>
          </w:p>
        </w:tc>
      </w:tr>
      <w:tr w:rsidR="00416223" w:rsidRPr="004615F4" w:rsidTr="00890A6A">
        <w:tc>
          <w:tcPr>
            <w:tcW w:w="510" w:type="dxa"/>
          </w:tcPr>
          <w:p w:rsidR="00416223" w:rsidRPr="00EF1D99" w:rsidRDefault="00416223" w:rsidP="00FE00DD">
            <w:pPr>
              <w:jc w:val="center"/>
            </w:pPr>
            <w:r w:rsidRPr="00CA2594">
              <w:lastRenderedPageBreak/>
              <w:t>1.4</w:t>
            </w:r>
          </w:p>
        </w:tc>
        <w:tc>
          <w:tcPr>
            <w:tcW w:w="3560" w:type="dxa"/>
            <w:gridSpan w:val="2"/>
          </w:tcPr>
          <w:p w:rsidR="00416223" w:rsidRPr="00EF1D99" w:rsidRDefault="00416223" w:rsidP="00FE00DD">
            <w:pPr>
              <w:jc w:val="both"/>
            </w:pPr>
            <w:r w:rsidRPr="00CA2594">
              <w:t>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</w:tc>
        <w:tc>
          <w:tcPr>
            <w:tcW w:w="1034" w:type="dxa"/>
            <w:gridSpan w:val="2"/>
          </w:tcPr>
          <w:p w:rsidR="00416223" w:rsidRPr="00EF1D99" w:rsidRDefault="00416223" w:rsidP="00FE00DD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</w:tcPr>
          <w:p w:rsidR="00416223" w:rsidRPr="00EF1D99" w:rsidRDefault="00416223" w:rsidP="00FE00DD">
            <w:pPr>
              <w:jc w:val="center"/>
            </w:pPr>
            <w:r w:rsidRPr="00CA259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416223" w:rsidRPr="00CA2594" w:rsidRDefault="00416223" w:rsidP="00FE00DD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850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662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16223" w:rsidRPr="00CA2594" w:rsidRDefault="00416223" w:rsidP="00FE00DD">
            <w:pPr>
              <w:ind w:left="-108" w:right="-107"/>
              <w:jc w:val="center"/>
            </w:pPr>
          </w:p>
        </w:tc>
      </w:tr>
      <w:tr w:rsidR="00416223" w:rsidRPr="004615F4" w:rsidTr="00890A6A">
        <w:tc>
          <w:tcPr>
            <w:tcW w:w="510" w:type="dxa"/>
          </w:tcPr>
          <w:p w:rsidR="00416223" w:rsidRPr="00CA2594" w:rsidRDefault="00416223" w:rsidP="00FE00DD">
            <w:pPr>
              <w:jc w:val="center"/>
            </w:pPr>
            <w:r w:rsidRPr="00CA2594">
              <w:t>1.5</w:t>
            </w:r>
          </w:p>
        </w:tc>
        <w:tc>
          <w:tcPr>
            <w:tcW w:w="3560" w:type="dxa"/>
            <w:gridSpan w:val="2"/>
          </w:tcPr>
          <w:p w:rsidR="00416223" w:rsidRPr="00CA2594" w:rsidRDefault="00416223" w:rsidP="00FE00DD">
            <w:pPr>
              <w:jc w:val="both"/>
            </w:pPr>
            <w:r w:rsidRPr="001F69A9">
              <w:t>Капитальный ремонт объектов теплоснабжения, водоснабжения, водоотведения</w:t>
            </w:r>
          </w:p>
        </w:tc>
        <w:tc>
          <w:tcPr>
            <w:tcW w:w="1034" w:type="dxa"/>
            <w:gridSpan w:val="2"/>
          </w:tcPr>
          <w:p w:rsidR="00416223" w:rsidRPr="00CA2594" w:rsidRDefault="00416223" w:rsidP="00FE00DD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</w:tcPr>
          <w:p w:rsidR="00416223" w:rsidRPr="00CA2594" w:rsidRDefault="00416223" w:rsidP="00FE00DD">
            <w:pPr>
              <w:jc w:val="center"/>
            </w:pPr>
            <w:r w:rsidRPr="001F69A9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416223" w:rsidRPr="00E8049A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16223" w:rsidRPr="00E8049A" w:rsidRDefault="00416223" w:rsidP="00FE00DD">
            <w:pPr>
              <w:jc w:val="center"/>
            </w:pPr>
            <w:r w:rsidRPr="00E8049A">
              <w:t>0,0</w:t>
            </w:r>
          </w:p>
        </w:tc>
        <w:tc>
          <w:tcPr>
            <w:tcW w:w="850" w:type="dxa"/>
          </w:tcPr>
          <w:p w:rsidR="00416223" w:rsidRPr="00E8049A" w:rsidRDefault="00416223" w:rsidP="00FE00DD">
            <w:pPr>
              <w:jc w:val="center"/>
            </w:pPr>
            <w:r w:rsidRPr="00E8049A">
              <w:t>0,0</w:t>
            </w:r>
          </w:p>
        </w:tc>
        <w:tc>
          <w:tcPr>
            <w:tcW w:w="662" w:type="dxa"/>
          </w:tcPr>
          <w:p w:rsidR="00416223" w:rsidRPr="00E8049A" w:rsidRDefault="00416223" w:rsidP="00FE00DD">
            <w:pPr>
              <w:jc w:val="center"/>
            </w:pPr>
            <w:r w:rsidRPr="00E8049A">
              <w:t>0,0</w:t>
            </w:r>
          </w:p>
        </w:tc>
        <w:tc>
          <w:tcPr>
            <w:tcW w:w="709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16223" w:rsidRPr="001F69A9" w:rsidRDefault="00416223" w:rsidP="00FE00DD">
            <w:pPr>
              <w:ind w:left="-108" w:right="-107"/>
              <w:jc w:val="center"/>
            </w:pPr>
          </w:p>
        </w:tc>
      </w:tr>
      <w:tr w:rsidR="00416223" w:rsidRPr="004615F4" w:rsidTr="00890A6A">
        <w:tc>
          <w:tcPr>
            <w:tcW w:w="510" w:type="dxa"/>
          </w:tcPr>
          <w:p w:rsidR="00416223" w:rsidRPr="00CA2594" w:rsidRDefault="00416223" w:rsidP="00FE00DD">
            <w:pPr>
              <w:jc w:val="center"/>
            </w:pPr>
            <w:r>
              <w:t>1.</w:t>
            </w:r>
            <w:r w:rsidRPr="00CA2594">
              <w:t>6</w:t>
            </w:r>
          </w:p>
        </w:tc>
        <w:tc>
          <w:tcPr>
            <w:tcW w:w="3560" w:type="dxa"/>
            <w:gridSpan w:val="2"/>
          </w:tcPr>
          <w:p w:rsidR="00416223" w:rsidRPr="00CA2594" w:rsidRDefault="00416223" w:rsidP="00FE00DD">
            <w:pPr>
              <w:jc w:val="both"/>
            </w:pPr>
            <w:r w:rsidRPr="00CA2594">
              <w:t>Расходы на 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034" w:type="dxa"/>
            <w:gridSpan w:val="2"/>
          </w:tcPr>
          <w:p w:rsidR="00416223" w:rsidRPr="00CA2594" w:rsidRDefault="00416223" w:rsidP="00FE00DD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</w:tcPr>
          <w:p w:rsidR="00416223" w:rsidRPr="00CA2594" w:rsidRDefault="00416223" w:rsidP="00FE00DD">
            <w:pPr>
              <w:jc w:val="center"/>
            </w:pPr>
            <w:r w:rsidRPr="00CA259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416223" w:rsidRPr="00CA259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850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662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16223" w:rsidRPr="00CA2594" w:rsidRDefault="00416223" w:rsidP="00FE00DD">
            <w:pPr>
              <w:ind w:left="-108" w:right="-107"/>
              <w:jc w:val="center"/>
            </w:pPr>
          </w:p>
        </w:tc>
      </w:tr>
      <w:tr w:rsidR="00FA480F" w:rsidRPr="004615F4" w:rsidTr="00890A6A">
        <w:tc>
          <w:tcPr>
            <w:tcW w:w="8081" w:type="dxa"/>
            <w:gridSpan w:val="6"/>
          </w:tcPr>
          <w:p w:rsidR="00FA480F" w:rsidRPr="00847FC4" w:rsidRDefault="00FA480F" w:rsidP="00FE00DD">
            <w:pPr>
              <w:jc w:val="both"/>
              <w:rPr>
                <w:b/>
              </w:rPr>
            </w:pPr>
            <w:r w:rsidRPr="00847FC4">
              <w:rPr>
                <w:b/>
              </w:rPr>
              <w:t>Итого:</w:t>
            </w:r>
          </w:p>
          <w:p w:rsidR="00FA480F" w:rsidRPr="00847FC4" w:rsidRDefault="00FA480F" w:rsidP="00FE00DD">
            <w:r w:rsidRPr="00847FC4">
              <w:t>в том числе:</w:t>
            </w:r>
          </w:p>
        </w:tc>
        <w:tc>
          <w:tcPr>
            <w:tcW w:w="1275" w:type="dxa"/>
          </w:tcPr>
          <w:p w:rsidR="00FA480F" w:rsidRDefault="006E2990" w:rsidP="00FA480F">
            <w:pPr>
              <w:jc w:val="center"/>
            </w:pPr>
            <w:r>
              <w:t>6 140</w:t>
            </w:r>
            <w:r w:rsidR="00FA480F" w:rsidRPr="00A575DF">
              <w:t>,0</w:t>
            </w:r>
          </w:p>
        </w:tc>
        <w:tc>
          <w:tcPr>
            <w:tcW w:w="1418" w:type="dxa"/>
          </w:tcPr>
          <w:p w:rsidR="00FA480F" w:rsidRDefault="00FA480F" w:rsidP="00FA480F">
            <w:pPr>
              <w:jc w:val="center"/>
            </w:pPr>
            <w:r w:rsidRPr="008C57CB">
              <w:t>3 100,0</w:t>
            </w:r>
          </w:p>
        </w:tc>
        <w:tc>
          <w:tcPr>
            <w:tcW w:w="850" w:type="dxa"/>
          </w:tcPr>
          <w:p w:rsidR="00FA480F" w:rsidRPr="009E3DC2" w:rsidRDefault="006E2990" w:rsidP="009C0F31">
            <w:pPr>
              <w:jc w:val="center"/>
            </w:pPr>
            <w:r>
              <w:t>3 040</w:t>
            </w:r>
            <w:r w:rsidR="00FA480F" w:rsidRPr="009E3DC2">
              <w:t>,0</w:t>
            </w:r>
          </w:p>
        </w:tc>
        <w:tc>
          <w:tcPr>
            <w:tcW w:w="662" w:type="dxa"/>
          </w:tcPr>
          <w:p w:rsidR="00FA480F" w:rsidRPr="00CA2594" w:rsidRDefault="00FA480F" w:rsidP="00FE00DD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A480F" w:rsidRPr="00847FC4" w:rsidRDefault="00FA480F" w:rsidP="00FE00DD">
            <w:pPr>
              <w:jc w:val="center"/>
            </w:pPr>
          </w:p>
        </w:tc>
      </w:tr>
      <w:tr w:rsidR="00FA480F" w:rsidRPr="004615F4" w:rsidTr="00890A6A">
        <w:tc>
          <w:tcPr>
            <w:tcW w:w="8081" w:type="dxa"/>
            <w:gridSpan w:val="6"/>
          </w:tcPr>
          <w:p w:rsidR="00FA480F" w:rsidRPr="00847FC4" w:rsidRDefault="00FA480F" w:rsidP="00FE00DD">
            <w:pPr>
              <w:jc w:val="both"/>
              <w:rPr>
                <w:b/>
              </w:rPr>
            </w:pPr>
            <w:r w:rsidRPr="00847FC4">
              <w:t>средства районного бюджета</w:t>
            </w:r>
          </w:p>
        </w:tc>
        <w:tc>
          <w:tcPr>
            <w:tcW w:w="1275" w:type="dxa"/>
          </w:tcPr>
          <w:p w:rsidR="00FA480F" w:rsidRDefault="006E2990" w:rsidP="00FA480F">
            <w:pPr>
              <w:jc w:val="center"/>
            </w:pPr>
            <w:r>
              <w:t>6 140</w:t>
            </w:r>
            <w:r w:rsidR="00FA480F" w:rsidRPr="00A575DF">
              <w:t>,0</w:t>
            </w:r>
          </w:p>
        </w:tc>
        <w:tc>
          <w:tcPr>
            <w:tcW w:w="1418" w:type="dxa"/>
          </w:tcPr>
          <w:p w:rsidR="00FA480F" w:rsidRDefault="00FA480F" w:rsidP="00FA480F">
            <w:pPr>
              <w:jc w:val="center"/>
            </w:pPr>
            <w:r w:rsidRPr="008C57CB">
              <w:t>3 100,0</w:t>
            </w:r>
          </w:p>
        </w:tc>
        <w:tc>
          <w:tcPr>
            <w:tcW w:w="850" w:type="dxa"/>
          </w:tcPr>
          <w:p w:rsidR="00FA480F" w:rsidRPr="009E3DC2" w:rsidRDefault="006E2990" w:rsidP="009C0F31">
            <w:pPr>
              <w:jc w:val="center"/>
            </w:pPr>
            <w:r>
              <w:t>3 040</w:t>
            </w:r>
            <w:r w:rsidR="00FA480F" w:rsidRPr="009E3DC2">
              <w:t>,0</w:t>
            </w:r>
          </w:p>
        </w:tc>
        <w:tc>
          <w:tcPr>
            <w:tcW w:w="662" w:type="dxa"/>
          </w:tcPr>
          <w:p w:rsidR="00FA480F" w:rsidRPr="00CA2594" w:rsidRDefault="00FA480F" w:rsidP="00FE00DD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</w:tcPr>
          <w:p w:rsidR="00FA480F" w:rsidRPr="00CC72C7" w:rsidRDefault="00FA480F" w:rsidP="00FE00DD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FA480F" w:rsidRPr="00847FC4" w:rsidRDefault="00FA480F" w:rsidP="00FE00DD">
            <w:pPr>
              <w:jc w:val="center"/>
            </w:pPr>
          </w:p>
        </w:tc>
      </w:tr>
      <w:tr w:rsidR="00416223" w:rsidRPr="004615F4" w:rsidTr="00890A6A">
        <w:tc>
          <w:tcPr>
            <w:tcW w:w="8081" w:type="dxa"/>
            <w:gridSpan w:val="6"/>
          </w:tcPr>
          <w:p w:rsidR="00416223" w:rsidRPr="00847FC4" w:rsidRDefault="00416223" w:rsidP="00FE00DD">
            <w:r w:rsidRPr="00A95F81">
              <w:t>средства областного бюджета</w:t>
            </w:r>
          </w:p>
        </w:tc>
        <w:tc>
          <w:tcPr>
            <w:tcW w:w="1275" w:type="dxa"/>
          </w:tcPr>
          <w:p w:rsidR="00416223" w:rsidRPr="00CA2594" w:rsidRDefault="00416223" w:rsidP="00FE00DD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850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662" w:type="dxa"/>
          </w:tcPr>
          <w:p w:rsidR="00416223" w:rsidRPr="00CA2594" w:rsidRDefault="00416223" w:rsidP="00FE00DD">
            <w:pPr>
              <w:jc w:val="center"/>
            </w:pPr>
            <w:r w:rsidRPr="00CA2594">
              <w:t>0,0</w:t>
            </w:r>
          </w:p>
        </w:tc>
        <w:tc>
          <w:tcPr>
            <w:tcW w:w="709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47" w:type="dxa"/>
            <w:gridSpan w:val="2"/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16223" w:rsidRPr="00CC72C7" w:rsidRDefault="00416223" w:rsidP="00FE00DD">
            <w:pPr>
              <w:jc w:val="center"/>
            </w:pPr>
            <w:r w:rsidRPr="00CC72C7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416223" w:rsidRPr="00847FC4" w:rsidRDefault="00416223" w:rsidP="00FE00DD">
            <w:pPr>
              <w:jc w:val="center"/>
            </w:pPr>
          </w:p>
        </w:tc>
      </w:tr>
      <w:tr w:rsidR="00416223" w:rsidRPr="004615F4" w:rsidTr="00FE00DD">
        <w:trPr>
          <w:trHeight w:val="301"/>
        </w:trPr>
        <w:tc>
          <w:tcPr>
            <w:tcW w:w="15593" w:type="dxa"/>
            <w:gridSpan w:val="16"/>
          </w:tcPr>
          <w:p w:rsidR="00416223" w:rsidRPr="00847FC4" w:rsidRDefault="00416223" w:rsidP="00FE00DD">
            <w:pPr>
              <w:pStyle w:val="fr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47FC4">
              <w:rPr>
                <w:b/>
                <w:sz w:val="20"/>
                <w:szCs w:val="20"/>
              </w:rPr>
              <w:t>Задача 2. Организация развития систем тепло-, водоснабжения и водоотведения</w:t>
            </w:r>
          </w:p>
        </w:tc>
      </w:tr>
      <w:tr w:rsidR="00416223" w:rsidRPr="004615F4" w:rsidTr="00890A6A">
        <w:tc>
          <w:tcPr>
            <w:tcW w:w="510" w:type="dxa"/>
          </w:tcPr>
          <w:p w:rsidR="00416223" w:rsidRPr="00847FC4" w:rsidRDefault="00416223" w:rsidP="00FE00DD">
            <w:pPr>
              <w:jc w:val="both"/>
            </w:pPr>
            <w:r w:rsidRPr="00847FC4">
              <w:t>2.1</w:t>
            </w:r>
          </w:p>
        </w:tc>
        <w:tc>
          <w:tcPr>
            <w:tcW w:w="3560" w:type="dxa"/>
            <w:gridSpan w:val="2"/>
          </w:tcPr>
          <w:p w:rsidR="00416223" w:rsidRPr="00847FC4" w:rsidRDefault="00416223" w:rsidP="00FE00DD">
            <w:pPr>
              <w:jc w:val="both"/>
            </w:pPr>
            <w:r w:rsidRPr="00847FC4">
              <w:t>Разработка схем водоснабжения и водоотведения</w:t>
            </w:r>
          </w:p>
        </w:tc>
        <w:tc>
          <w:tcPr>
            <w:tcW w:w="1034" w:type="dxa"/>
            <w:gridSpan w:val="2"/>
          </w:tcPr>
          <w:p w:rsidR="00416223" w:rsidRPr="00847FC4" w:rsidRDefault="00416223" w:rsidP="00FE00DD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</w:tcPr>
          <w:p w:rsidR="00416223" w:rsidRPr="00847FC4" w:rsidRDefault="00416223" w:rsidP="00FE00DD">
            <w:pPr>
              <w:jc w:val="center"/>
            </w:pPr>
            <w:r w:rsidRPr="00847FC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416223" w:rsidRPr="00847FC4" w:rsidRDefault="00416223" w:rsidP="00FE00DD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662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47" w:type="dxa"/>
            <w:gridSpan w:val="2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416223" w:rsidRPr="00847FC4" w:rsidRDefault="00416223" w:rsidP="00FE00DD">
            <w:pPr>
              <w:ind w:left="-108" w:right="-107"/>
              <w:jc w:val="center"/>
            </w:pPr>
          </w:p>
        </w:tc>
      </w:tr>
      <w:tr w:rsidR="00416223" w:rsidRPr="004615F4" w:rsidTr="00890A6A">
        <w:tc>
          <w:tcPr>
            <w:tcW w:w="8081" w:type="dxa"/>
            <w:gridSpan w:val="6"/>
            <w:tcBorders>
              <w:bottom w:val="single" w:sz="4" w:space="0" w:color="auto"/>
            </w:tcBorders>
          </w:tcPr>
          <w:p w:rsidR="00416223" w:rsidRPr="00847FC4" w:rsidRDefault="00416223" w:rsidP="00FE00DD">
            <w:pPr>
              <w:jc w:val="both"/>
              <w:rPr>
                <w:b/>
              </w:rPr>
            </w:pPr>
            <w:r w:rsidRPr="00847FC4">
              <w:rPr>
                <w:b/>
              </w:rPr>
              <w:t>Итого:</w:t>
            </w:r>
          </w:p>
          <w:p w:rsidR="00416223" w:rsidRPr="00847FC4" w:rsidRDefault="00416223" w:rsidP="00FE00DD">
            <w:pPr>
              <w:jc w:val="both"/>
            </w:pPr>
            <w:r w:rsidRPr="00847FC4">
              <w:t>в том числе: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6223" w:rsidRPr="00A95F81" w:rsidRDefault="00416223" w:rsidP="00FE00DD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16223" w:rsidRPr="00847FC4" w:rsidRDefault="00416223" w:rsidP="00FE00DD">
            <w:pPr>
              <w:jc w:val="right"/>
            </w:pPr>
          </w:p>
        </w:tc>
      </w:tr>
      <w:tr w:rsidR="00416223" w:rsidRPr="004615F4" w:rsidTr="00890A6A">
        <w:tc>
          <w:tcPr>
            <w:tcW w:w="8081" w:type="dxa"/>
            <w:gridSpan w:val="6"/>
            <w:tcBorders>
              <w:top w:val="single" w:sz="4" w:space="0" w:color="auto"/>
            </w:tcBorders>
          </w:tcPr>
          <w:p w:rsidR="00416223" w:rsidRPr="00847FC4" w:rsidRDefault="00416223" w:rsidP="00FE00DD">
            <w:pPr>
              <w:jc w:val="both"/>
            </w:pPr>
            <w:r w:rsidRPr="00847FC4">
              <w:t>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847FC4" w:rsidRDefault="00416223" w:rsidP="00FE00DD"/>
        </w:tc>
      </w:tr>
      <w:tr w:rsidR="00416223" w:rsidRPr="004615F4" w:rsidTr="00890A6A">
        <w:tc>
          <w:tcPr>
            <w:tcW w:w="8081" w:type="dxa"/>
            <w:gridSpan w:val="6"/>
            <w:tcBorders>
              <w:top w:val="nil"/>
            </w:tcBorders>
          </w:tcPr>
          <w:p w:rsidR="00416223" w:rsidRPr="00847FC4" w:rsidRDefault="00416223" w:rsidP="00FE00DD">
            <w:r w:rsidRPr="00847FC4">
              <w:t>средства областного бюджета</w:t>
            </w:r>
          </w:p>
        </w:tc>
        <w:tc>
          <w:tcPr>
            <w:tcW w:w="1275" w:type="dxa"/>
            <w:tcBorders>
              <w:top w:val="nil"/>
            </w:tcBorders>
          </w:tcPr>
          <w:p w:rsidR="00416223" w:rsidRPr="00A95F81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416223" w:rsidRPr="00A95F81" w:rsidRDefault="00416223" w:rsidP="00FE00DD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662" w:type="dxa"/>
            <w:tcBorders>
              <w:top w:val="nil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top w:val="nil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top w:val="nil"/>
              <w:right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416223" w:rsidRPr="00847FC4" w:rsidRDefault="00416223" w:rsidP="00FE00DD"/>
        </w:tc>
      </w:tr>
      <w:tr w:rsidR="00416223" w:rsidRPr="0031190A" w:rsidTr="00FE00DD">
        <w:tc>
          <w:tcPr>
            <w:tcW w:w="15593" w:type="dxa"/>
            <w:gridSpan w:val="16"/>
          </w:tcPr>
          <w:p w:rsidR="00416223" w:rsidRPr="00847FC4" w:rsidRDefault="00416223" w:rsidP="00FE00DD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47FC4">
              <w:rPr>
                <w:b/>
                <w:sz w:val="20"/>
                <w:szCs w:val="20"/>
              </w:rPr>
              <w:t>Задача 3. Создание материально-технических ресурсов для устранения аварийных ситуаций</w:t>
            </w:r>
          </w:p>
        </w:tc>
      </w:tr>
      <w:tr w:rsidR="00416223" w:rsidRPr="004615F4" w:rsidTr="00890A6A">
        <w:tc>
          <w:tcPr>
            <w:tcW w:w="510" w:type="dxa"/>
          </w:tcPr>
          <w:p w:rsidR="00416223" w:rsidRPr="00847FC4" w:rsidRDefault="00416223" w:rsidP="00FE00DD">
            <w:r w:rsidRPr="00847FC4">
              <w:t>3.1</w:t>
            </w:r>
          </w:p>
        </w:tc>
        <w:tc>
          <w:tcPr>
            <w:tcW w:w="3560" w:type="dxa"/>
            <w:gridSpan w:val="2"/>
          </w:tcPr>
          <w:p w:rsidR="00416223" w:rsidRPr="00847FC4" w:rsidRDefault="00416223" w:rsidP="00FE00DD">
            <w:pPr>
              <w:jc w:val="both"/>
            </w:pPr>
            <w:r w:rsidRPr="001F69A9">
              <w:t>С</w:t>
            </w:r>
            <w:r w:rsidRPr="00847FC4">
              <w:t xml:space="preserve">оздание обязательного запаса материально-технических ресурсов </w:t>
            </w:r>
            <w:r w:rsidRPr="00847FC4">
              <w:lastRenderedPageBreak/>
              <w:t>для предупреждения и ликвидации чрезвычайных ситуаций на объектах жилищно-коммунального хозяйства и социальной сферы на территории муниципального образования «Кардымовский район» Смоленской области</w:t>
            </w:r>
          </w:p>
        </w:tc>
        <w:tc>
          <w:tcPr>
            <w:tcW w:w="1034" w:type="dxa"/>
            <w:gridSpan w:val="2"/>
          </w:tcPr>
          <w:p w:rsidR="00416223" w:rsidRPr="00847FC4" w:rsidRDefault="00416223" w:rsidP="00FE00DD">
            <w:pPr>
              <w:jc w:val="center"/>
            </w:pPr>
            <w:r w:rsidRPr="00FB10E6">
              <w:lastRenderedPageBreak/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</w:tcPr>
          <w:p w:rsidR="00416223" w:rsidRDefault="00416223" w:rsidP="00FE00DD">
            <w:pPr>
              <w:jc w:val="center"/>
            </w:pPr>
            <w:r w:rsidRPr="00847FC4">
              <w:t xml:space="preserve">Отдел строительства, ЖКХ, транспорта, связи </w:t>
            </w:r>
            <w:r w:rsidRPr="00847FC4">
              <w:lastRenderedPageBreak/>
              <w:t>Администрации муниципального образования «Кардымовский район» Смоленской области</w:t>
            </w:r>
          </w:p>
          <w:p w:rsidR="00416223" w:rsidRPr="00847FC4" w:rsidRDefault="00416223" w:rsidP="00FE00DD">
            <w:pPr>
              <w:jc w:val="center"/>
            </w:pPr>
          </w:p>
        </w:tc>
        <w:tc>
          <w:tcPr>
            <w:tcW w:w="1275" w:type="dxa"/>
          </w:tcPr>
          <w:p w:rsidR="00416223" w:rsidRPr="00847FC4" w:rsidRDefault="00416223" w:rsidP="00FE00DD">
            <w:pPr>
              <w:jc w:val="center"/>
            </w:pPr>
            <w:r w:rsidRPr="00847FC4">
              <w:lastRenderedPageBreak/>
              <w:t>0</w:t>
            </w:r>
            <w:r>
              <w:t>,0</w:t>
            </w:r>
          </w:p>
        </w:tc>
        <w:tc>
          <w:tcPr>
            <w:tcW w:w="1418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662" w:type="dxa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09" w:type="dxa"/>
            <w:gridSpan w:val="2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47" w:type="dxa"/>
            <w:gridSpan w:val="2"/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416223" w:rsidRPr="00847FC4" w:rsidRDefault="00416223" w:rsidP="00FE00DD">
            <w:pPr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416223" w:rsidRPr="00847FC4" w:rsidRDefault="00416223" w:rsidP="00FE00DD">
            <w:pPr>
              <w:ind w:left="-108" w:right="-107"/>
              <w:jc w:val="center"/>
            </w:pPr>
          </w:p>
        </w:tc>
      </w:tr>
      <w:tr w:rsidR="00416223" w:rsidRPr="00A95F81" w:rsidTr="00890A6A">
        <w:tc>
          <w:tcPr>
            <w:tcW w:w="8081" w:type="dxa"/>
            <w:gridSpan w:val="6"/>
            <w:vMerge w:val="restart"/>
          </w:tcPr>
          <w:p w:rsidR="00416223" w:rsidRPr="00A95F81" w:rsidRDefault="00416223" w:rsidP="00FE00DD">
            <w:pPr>
              <w:rPr>
                <w:b/>
              </w:rPr>
            </w:pPr>
            <w:r w:rsidRPr="00A95F81">
              <w:rPr>
                <w:b/>
              </w:rPr>
              <w:lastRenderedPageBreak/>
              <w:t>Итого:</w:t>
            </w:r>
          </w:p>
          <w:p w:rsidR="00416223" w:rsidRPr="00A95F81" w:rsidRDefault="00416223" w:rsidP="00FE00DD">
            <w:r w:rsidRPr="00A95F81">
              <w:t>в том числе:</w:t>
            </w:r>
          </w:p>
        </w:tc>
        <w:tc>
          <w:tcPr>
            <w:tcW w:w="1275" w:type="dxa"/>
            <w:tcBorders>
              <w:bottom w:val="nil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1418" w:type="dxa"/>
            <w:tcBorders>
              <w:bottom w:val="nil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850" w:type="dxa"/>
            <w:tcBorders>
              <w:bottom w:val="nil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662" w:type="dxa"/>
            <w:tcBorders>
              <w:bottom w:val="nil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747" w:type="dxa"/>
            <w:gridSpan w:val="2"/>
            <w:tcBorders>
              <w:bottom w:val="nil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bottom w:val="nil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1138" w:type="dxa"/>
            <w:tcBorders>
              <w:bottom w:val="nil"/>
            </w:tcBorders>
          </w:tcPr>
          <w:p w:rsidR="00416223" w:rsidRPr="00A95F81" w:rsidRDefault="00416223" w:rsidP="00FE00DD">
            <w:pPr>
              <w:jc w:val="right"/>
            </w:pPr>
          </w:p>
        </w:tc>
      </w:tr>
      <w:tr w:rsidR="00416223" w:rsidRPr="00A95F81" w:rsidTr="00890A6A">
        <w:trPr>
          <w:trHeight w:val="255"/>
        </w:trPr>
        <w:tc>
          <w:tcPr>
            <w:tcW w:w="8081" w:type="dxa"/>
            <w:gridSpan w:val="6"/>
            <w:vMerge/>
            <w:tcBorders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  <w:rPr>
                <w:b/>
              </w:rPr>
            </w:pPr>
          </w:p>
        </w:tc>
        <w:tc>
          <w:tcPr>
            <w:tcW w:w="662" w:type="dxa"/>
            <w:tcBorders>
              <w:top w:val="nil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  <w:rPr>
                <w:b/>
              </w:rPr>
            </w:pPr>
          </w:p>
        </w:tc>
        <w:tc>
          <w:tcPr>
            <w:tcW w:w="747" w:type="dxa"/>
            <w:gridSpan w:val="2"/>
            <w:tcBorders>
              <w:top w:val="nil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416223" w:rsidRPr="00A95F81" w:rsidRDefault="00416223" w:rsidP="00FE00DD">
            <w:pPr>
              <w:jc w:val="right"/>
            </w:pPr>
          </w:p>
        </w:tc>
      </w:tr>
      <w:tr w:rsidR="00416223" w:rsidRPr="00A95F81" w:rsidTr="00890A6A">
        <w:trPr>
          <w:trHeight w:val="195"/>
        </w:trPr>
        <w:tc>
          <w:tcPr>
            <w:tcW w:w="80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r w:rsidRPr="00A95F81">
              <w:t>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right"/>
            </w:pPr>
          </w:p>
        </w:tc>
      </w:tr>
      <w:tr w:rsidR="00416223" w:rsidRPr="00A95F81" w:rsidTr="00890A6A">
        <w:trPr>
          <w:trHeight w:val="270"/>
        </w:trPr>
        <w:tc>
          <w:tcPr>
            <w:tcW w:w="8081" w:type="dxa"/>
            <w:gridSpan w:val="6"/>
            <w:tcBorders>
              <w:top w:val="single" w:sz="4" w:space="0" w:color="auto"/>
            </w:tcBorders>
          </w:tcPr>
          <w:p w:rsidR="00416223" w:rsidRPr="00A95F81" w:rsidRDefault="00416223" w:rsidP="00FE00DD">
            <w:r w:rsidRPr="00A95F81"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416223" w:rsidRPr="00A95F81" w:rsidRDefault="00416223" w:rsidP="00FE00DD">
            <w:pPr>
              <w:jc w:val="center"/>
            </w:pPr>
            <w:r w:rsidRPr="00A95F81"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right"/>
            </w:pPr>
          </w:p>
        </w:tc>
      </w:tr>
      <w:tr w:rsidR="00416223" w:rsidRPr="00A95F81" w:rsidTr="00FE00DD">
        <w:trPr>
          <w:trHeight w:val="270"/>
        </w:trPr>
        <w:tc>
          <w:tcPr>
            <w:tcW w:w="15593" w:type="dxa"/>
            <w:gridSpan w:val="16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rPr>
                <w:b/>
              </w:rPr>
            </w:pPr>
            <w:r w:rsidRPr="00BD19CA">
              <w:rPr>
                <w:b/>
              </w:rPr>
              <w:t xml:space="preserve">Задача </w:t>
            </w:r>
            <w:r>
              <w:rPr>
                <w:b/>
              </w:rPr>
              <w:t>4</w:t>
            </w:r>
            <w:r w:rsidRPr="00BD19CA">
              <w:rPr>
                <w:b/>
              </w:rPr>
              <w:t>. Расходы, связанные с содержанием муниципального имущества (бани)</w:t>
            </w:r>
          </w:p>
        </w:tc>
      </w:tr>
      <w:tr w:rsidR="00416223" w:rsidRPr="00A95F81" w:rsidTr="00890A6A">
        <w:trPr>
          <w:trHeight w:val="270"/>
        </w:trPr>
        <w:tc>
          <w:tcPr>
            <w:tcW w:w="5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6223" w:rsidRPr="001746B2" w:rsidRDefault="00416223" w:rsidP="00FE00DD">
            <w:r>
              <w:t>4</w:t>
            </w:r>
            <w:r w:rsidRPr="00EB73CE">
              <w:t>.</w:t>
            </w:r>
            <w:r>
              <w:t>1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6223" w:rsidRPr="001746B2" w:rsidRDefault="00416223" w:rsidP="00FE00DD">
            <w:pPr>
              <w:jc w:val="both"/>
            </w:pPr>
            <w:r w:rsidRPr="00BD19CA">
              <w:t>Расходы на реализацию мероприятий по содержанию муниципального имущества (бани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16223" w:rsidRPr="001746B2" w:rsidRDefault="00416223" w:rsidP="00FE00DD">
            <w:pPr>
              <w:jc w:val="center"/>
            </w:pPr>
            <w:r w:rsidRPr="00FB10E6">
              <w:t>2020</w:t>
            </w:r>
            <w:r>
              <w:t xml:space="preserve"> </w:t>
            </w:r>
            <w:r w:rsidRPr="00FB10E6">
              <w:t>-</w:t>
            </w:r>
            <w:r>
              <w:t xml:space="preserve"> </w:t>
            </w:r>
            <w:r w:rsidRPr="00FB10E6">
              <w:t>2025 г.г.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416223" w:rsidRPr="001746B2" w:rsidRDefault="00416223" w:rsidP="00FE00DD">
            <w:pPr>
              <w:jc w:val="center"/>
            </w:pPr>
            <w:r w:rsidRPr="00BD19CA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16223" w:rsidRPr="00BD19CA" w:rsidRDefault="00FA480F" w:rsidP="003C5A19">
            <w:pPr>
              <w:jc w:val="center"/>
            </w:pPr>
            <w:r>
              <w:t>2</w:t>
            </w:r>
            <w:r w:rsidR="003C5A19">
              <w:t xml:space="preserve"> </w:t>
            </w:r>
            <w:r>
              <w:t>47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223" w:rsidRPr="00BD19CA" w:rsidRDefault="00FA480F" w:rsidP="003C5A19">
            <w:pPr>
              <w:jc w:val="center"/>
            </w:pPr>
            <w:r>
              <w:t>1</w:t>
            </w:r>
            <w:r w:rsidR="003C5A19">
              <w:t xml:space="preserve"> </w:t>
            </w:r>
            <w:r>
              <w:t>07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6223" w:rsidRPr="00BD19CA" w:rsidRDefault="009C0F31" w:rsidP="00FE00DD">
            <w:pPr>
              <w:jc w:val="center"/>
            </w:pPr>
            <w:r>
              <w:t>1 40</w:t>
            </w:r>
            <w:r w:rsidR="00416223" w:rsidRPr="00BD19CA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416223" w:rsidRPr="00BD19CA" w:rsidRDefault="00416223" w:rsidP="00FE00DD">
            <w:pPr>
              <w:ind w:left="-108" w:right="-107"/>
              <w:jc w:val="center"/>
            </w:pPr>
            <w:r w:rsidRPr="00EB73CE">
              <w:t>р</w:t>
            </w:r>
            <w:r w:rsidRPr="00BD19CA">
              <w:t>айонный бюджет</w:t>
            </w:r>
          </w:p>
        </w:tc>
      </w:tr>
      <w:tr w:rsidR="00FA480F" w:rsidRPr="00A95F81" w:rsidTr="00890A6A">
        <w:trPr>
          <w:trHeight w:val="270"/>
        </w:trPr>
        <w:tc>
          <w:tcPr>
            <w:tcW w:w="808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A480F" w:rsidRPr="00BD19CA" w:rsidRDefault="00FA480F" w:rsidP="00FE00DD">
            <w:r w:rsidRPr="00BD19CA">
              <w:t>Итого:</w:t>
            </w:r>
          </w:p>
          <w:p w:rsidR="00FA480F" w:rsidRPr="00BD19CA" w:rsidRDefault="00FA480F" w:rsidP="00FE00DD">
            <w:r w:rsidRPr="00BD19CA"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A480F" w:rsidRPr="00BD19CA" w:rsidRDefault="00FA480F" w:rsidP="003C5A19">
            <w:pPr>
              <w:jc w:val="center"/>
            </w:pPr>
            <w:r>
              <w:t>2</w:t>
            </w:r>
            <w:r w:rsidR="003C5A19">
              <w:t xml:space="preserve"> </w:t>
            </w:r>
            <w:r>
              <w:t>47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480F" w:rsidRPr="00BD19CA" w:rsidRDefault="00FA480F" w:rsidP="003C5A19">
            <w:pPr>
              <w:jc w:val="center"/>
            </w:pPr>
            <w:r>
              <w:t>1</w:t>
            </w:r>
            <w:r w:rsidR="003C5A19">
              <w:t xml:space="preserve"> </w:t>
            </w:r>
            <w:r>
              <w:t>07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480F" w:rsidRPr="00BD19CA" w:rsidRDefault="00FA480F" w:rsidP="00294EB1">
            <w:pPr>
              <w:jc w:val="center"/>
            </w:pPr>
            <w:r>
              <w:t>1 40</w:t>
            </w:r>
            <w:r w:rsidRPr="00BD19CA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  <w:r w:rsidRPr="00BD19CA"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  <w:r w:rsidRPr="00BD19CA">
              <w:t>0,</w:t>
            </w:r>
            <w:r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</w:p>
        </w:tc>
      </w:tr>
      <w:tr w:rsidR="00FA480F" w:rsidRPr="00A95F81" w:rsidTr="00890A6A">
        <w:trPr>
          <w:trHeight w:val="270"/>
        </w:trPr>
        <w:tc>
          <w:tcPr>
            <w:tcW w:w="808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A480F" w:rsidRPr="00BD19CA" w:rsidRDefault="00FA480F" w:rsidP="00FE00DD">
            <w:r w:rsidRPr="00BD19CA">
              <w:t>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A480F" w:rsidRPr="00BD19CA" w:rsidRDefault="00FA480F" w:rsidP="003C5A19">
            <w:pPr>
              <w:jc w:val="center"/>
            </w:pPr>
            <w:r>
              <w:t>2</w:t>
            </w:r>
            <w:r w:rsidR="003C5A19">
              <w:t xml:space="preserve"> </w:t>
            </w:r>
            <w:r>
              <w:t>47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480F" w:rsidRPr="00BD19CA" w:rsidRDefault="00FA480F" w:rsidP="003C5A19">
            <w:pPr>
              <w:jc w:val="center"/>
            </w:pPr>
            <w:r>
              <w:t>1</w:t>
            </w:r>
            <w:r w:rsidR="003C5A19">
              <w:t xml:space="preserve"> </w:t>
            </w:r>
            <w:r>
              <w:t>07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A480F" w:rsidRPr="00BD19CA" w:rsidRDefault="00FA480F" w:rsidP="00294EB1">
            <w:pPr>
              <w:jc w:val="center"/>
            </w:pPr>
            <w:r>
              <w:t>1 40</w:t>
            </w:r>
            <w:r w:rsidRPr="00BD19CA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  <w:r w:rsidRPr="00BD19CA"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FA480F" w:rsidRPr="00BD19CA" w:rsidRDefault="00FA480F" w:rsidP="00FE00DD">
            <w:pPr>
              <w:jc w:val="center"/>
            </w:pPr>
            <w:r w:rsidRPr="00BD19CA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A480F" w:rsidRPr="00BD19CA" w:rsidRDefault="00FA480F" w:rsidP="00FE00DD">
            <w:pPr>
              <w:jc w:val="right"/>
            </w:pPr>
          </w:p>
        </w:tc>
      </w:tr>
      <w:tr w:rsidR="00416223" w:rsidRPr="00A95F81" w:rsidTr="00890A6A">
        <w:trPr>
          <w:trHeight w:val="270"/>
        </w:trPr>
        <w:tc>
          <w:tcPr>
            <w:tcW w:w="808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16223" w:rsidRPr="00BD19CA" w:rsidRDefault="00416223" w:rsidP="00FE00DD">
            <w:r w:rsidRPr="00BD19CA"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416223" w:rsidRPr="00BD19CA" w:rsidRDefault="00416223" w:rsidP="00FE00DD">
            <w:pPr>
              <w:jc w:val="center"/>
            </w:pPr>
            <w:r w:rsidRPr="00BD19CA">
              <w:t>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16223" w:rsidRPr="00BD19CA" w:rsidRDefault="00416223" w:rsidP="00FE00DD">
            <w:pPr>
              <w:jc w:val="right"/>
            </w:pPr>
          </w:p>
        </w:tc>
      </w:tr>
      <w:tr w:rsidR="00416223" w:rsidRPr="00A95F81" w:rsidTr="00890A6A">
        <w:tc>
          <w:tcPr>
            <w:tcW w:w="808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16223" w:rsidRPr="00A95F81" w:rsidRDefault="00416223" w:rsidP="00FE00DD">
            <w:pPr>
              <w:jc w:val="both"/>
              <w:rPr>
                <w:b/>
              </w:rPr>
            </w:pPr>
            <w:r w:rsidRPr="00A95F81">
              <w:rPr>
                <w:b/>
              </w:rPr>
              <w:t>Всего по программе:</w:t>
            </w:r>
          </w:p>
          <w:p w:rsidR="00416223" w:rsidRPr="00A95F81" w:rsidRDefault="00416223" w:rsidP="00FE00DD">
            <w:pPr>
              <w:jc w:val="both"/>
            </w:pPr>
            <w:r w:rsidRPr="00A95F81">
              <w:rPr>
                <w:b/>
              </w:rPr>
              <w:t>в том числ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16223" w:rsidRPr="009E3DC2" w:rsidRDefault="006E2990" w:rsidP="009C0F3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 610</w:t>
            </w:r>
            <w:r w:rsidR="00FA480F">
              <w:rPr>
                <w:b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6223" w:rsidRPr="009E3DC2" w:rsidRDefault="00FA480F" w:rsidP="003C5A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C5A19">
              <w:rPr>
                <w:b/>
              </w:rPr>
              <w:t xml:space="preserve"> </w:t>
            </w:r>
            <w:r>
              <w:rPr>
                <w:b/>
              </w:rPr>
              <w:t>1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6223" w:rsidRPr="009E3DC2" w:rsidRDefault="006E2990" w:rsidP="009C0F31">
            <w:pPr>
              <w:jc w:val="center"/>
              <w:rPr>
                <w:b/>
              </w:rPr>
            </w:pPr>
            <w:r>
              <w:rPr>
                <w:b/>
              </w:rPr>
              <w:t>4 440</w:t>
            </w:r>
            <w:r w:rsidR="00416223" w:rsidRPr="009E3DC2">
              <w:rPr>
                <w:b/>
              </w:rPr>
              <w:t>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BD19CA" w:rsidRDefault="00416223" w:rsidP="00FE00DD">
            <w:pPr>
              <w:jc w:val="right"/>
            </w:pPr>
          </w:p>
        </w:tc>
      </w:tr>
      <w:tr w:rsidR="00416223" w:rsidRPr="00A95F81" w:rsidTr="00890A6A">
        <w:tc>
          <w:tcPr>
            <w:tcW w:w="80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23" w:rsidRPr="00EF1D99" w:rsidRDefault="00416223" w:rsidP="00FE00DD">
            <w:pPr>
              <w:jc w:val="both"/>
              <w:rPr>
                <w:b/>
              </w:rPr>
            </w:pPr>
            <w:r w:rsidRPr="00A95F81">
              <w:rPr>
                <w:b/>
              </w:rPr>
              <w:t>средства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223" w:rsidRPr="009E3DC2" w:rsidRDefault="006E2990" w:rsidP="009C0F3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 610</w:t>
            </w:r>
            <w:r w:rsidR="00FA480F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9E3DC2" w:rsidRDefault="00FA480F" w:rsidP="003C5A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C5A19">
              <w:rPr>
                <w:b/>
              </w:rPr>
              <w:t xml:space="preserve"> </w:t>
            </w:r>
            <w:r>
              <w:rPr>
                <w:b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9E3DC2" w:rsidRDefault="006E2990" w:rsidP="009C0F31">
            <w:pPr>
              <w:jc w:val="center"/>
              <w:rPr>
                <w:b/>
              </w:rPr>
            </w:pPr>
            <w:r>
              <w:rPr>
                <w:b/>
              </w:rPr>
              <w:t>4 440</w:t>
            </w:r>
            <w:r w:rsidR="00416223" w:rsidRPr="009E3DC2">
              <w:rPr>
                <w:b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16223" w:rsidRPr="00A95F81" w:rsidRDefault="00416223" w:rsidP="00FE00DD">
            <w:pPr>
              <w:jc w:val="right"/>
            </w:pPr>
          </w:p>
        </w:tc>
      </w:tr>
      <w:tr w:rsidR="00416223" w:rsidRPr="00A95F81" w:rsidTr="00890A6A">
        <w:tc>
          <w:tcPr>
            <w:tcW w:w="808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16223" w:rsidRPr="00EF1D99" w:rsidRDefault="00416223" w:rsidP="00FE00DD">
            <w:pPr>
              <w:jc w:val="both"/>
              <w:rPr>
                <w:b/>
              </w:rPr>
            </w:pPr>
            <w:r w:rsidRPr="00A95F81">
              <w:rPr>
                <w:b/>
              </w:rPr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16223" w:rsidRPr="000C64BC" w:rsidRDefault="00416223" w:rsidP="00FE00DD">
            <w:pPr>
              <w:ind w:left="-108" w:right="-108"/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6223" w:rsidRPr="000C64BC" w:rsidRDefault="00416223" w:rsidP="00FE00DD">
            <w:pPr>
              <w:ind w:left="-108" w:right="-108"/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416223" w:rsidRPr="000C64BC" w:rsidRDefault="00416223" w:rsidP="00FE00DD">
            <w:pPr>
              <w:jc w:val="center"/>
              <w:rPr>
                <w:b/>
              </w:rPr>
            </w:pPr>
            <w:r w:rsidRPr="000C64BC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16223" w:rsidRPr="00A95F81" w:rsidRDefault="00416223" w:rsidP="00FE00DD">
            <w:pPr>
              <w:jc w:val="right"/>
            </w:pPr>
          </w:p>
        </w:tc>
      </w:tr>
    </w:tbl>
    <w:p w:rsidR="006C7E78" w:rsidRDefault="006C7E78" w:rsidP="006E2990">
      <w:pPr>
        <w:rPr>
          <w:color w:val="000000" w:themeColor="text1"/>
          <w:sz w:val="24"/>
          <w:szCs w:val="24"/>
        </w:rPr>
      </w:pPr>
    </w:p>
    <w:p w:rsidR="0086175D" w:rsidRDefault="0086175D" w:rsidP="006E2990">
      <w:pPr>
        <w:rPr>
          <w:color w:val="000000" w:themeColor="text1"/>
          <w:sz w:val="24"/>
          <w:szCs w:val="24"/>
        </w:rPr>
      </w:pPr>
    </w:p>
    <w:p w:rsidR="0086175D" w:rsidRDefault="0086175D" w:rsidP="006E2990">
      <w:pPr>
        <w:rPr>
          <w:color w:val="000000" w:themeColor="text1"/>
          <w:sz w:val="24"/>
          <w:szCs w:val="24"/>
        </w:rPr>
      </w:pPr>
    </w:p>
    <w:p w:rsidR="0086175D" w:rsidRDefault="0086175D" w:rsidP="006E2990">
      <w:pPr>
        <w:rPr>
          <w:color w:val="000000" w:themeColor="text1"/>
          <w:sz w:val="24"/>
          <w:szCs w:val="24"/>
        </w:rPr>
      </w:pPr>
    </w:p>
    <w:p w:rsidR="0086175D" w:rsidRDefault="0086175D" w:rsidP="006E2990">
      <w:pPr>
        <w:rPr>
          <w:color w:val="000000" w:themeColor="text1"/>
          <w:sz w:val="24"/>
          <w:szCs w:val="24"/>
        </w:rPr>
      </w:pPr>
    </w:p>
    <w:p w:rsidR="0086175D" w:rsidRDefault="0086175D" w:rsidP="006E2990">
      <w:pPr>
        <w:rPr>
          <w:color w:val="000000" w:themeColor="text1"/>
          <w:sz w:val="24"/>
          <w:szCs w:val="24"/>
        </w:rPr>
      </w:pPr>
    </w:p>
    <w:p w:rsidR="0086175D" w:rsidRDefault="0086175D" w:rsidP="006E2990">
      <w:pPr>
        <w:rPr>
          <w:color w:val="000000" w:themeColor="text1"/>
          <w:sz w:val="24"/>
          <w:szCs w:val="24"/>
        </w:rPr>
      </w:pPr>
    </w:p>
    <w:p w:rsidR="0086175D" w:rsidRDefault="0086175D" w:rsidP="006E2990">
      <w:pPr>
        <w:rPr>
          <w:color w:val="000000" w:themeColor="text1"/>
          <w:sz w:val="24"/>
          <w:szCs w:val="24"/>
        </w:rPr>
      </w:pPr>
    </w:p>
    <w:p w:rsidR="0086175D" w:rsidRDefault="0086175D" w:rsidP="006E2990">
      <w:pPr>
        <w:rPr>
          <w:color w:val="000000" w:themeColor="text1"/>
          <w:sz w:val="24"/>
          <w:szCs w:val="24"/>
        </w:rPr>
      </w:pPr>
    </w:p>
    <w:p w:rsidR="0086175D" w:rsidRDefault="0086175D" w:rsidP="006E2990">
      <w:pPr>
        <w:rPr>
          <w:color w:val="000000" w:themeColor="text1"/>
          <w:sz w:val="24"/>
          <w:szCs w:val="24"/>
        </w:rPr>
      </w:pPr>
    </w:p>
    <w:p w:rsidR="0086175D" w:rsidRDefault="0086175D" w:rsidP="006E2990">
      <w:pPr>
        <w:rPr>
          <w:color w:val="000000" w:themeColor="text1"/>
          <w:sz w:val="24"/>
          <w:szCs w:val="24"/>
        </w:rPr>
      </w:pPr>
    </w:p>
    <w:p w:rsidR="0086175D" w:rsidRDefault="0086175D" w:rsidP="006E2990">
      <w:pPr>
        <w:rPr>
          <w:color w:val="000000" w:themeColor="text1"/>
          <w:sz w:val="24"/>
          <w:szCs w:val="24"/>
        </w:rPr>
      </w:pPr>
    </w:p>
    <w:p w:rsidR="0086175D" w:rsidRDefault="0086175D" w:rsidP="006E2990">
      <w:pPr>
        <w:rPr>
          <w:color w:val="000000" w:themeColor="text1"/>
          <w:sz w:val="24"/>
          <w:szCs w:val="24"/>
        </w:rPr>
      </w:pPr>
    </w:p>
    <w:p w:rsidR="0086175D" w:rsidRDefault="0086175D" w:rsidP="006E2990">
      <w:pPr>
        <w:rPr>
          <w:color w:val="000000" w:themeColor="text1"/>
          <w:sz w:val="24"/>
          <w:szCs w:val="24"/>
        </w:rPr>
      </w:pPr>
    </w:p>
    <w:p w:rsidR="0086175D" w:rsidRDefault="0086175D" w:rsidP="006E2990">
      <w:pPr>
        <w:rPr>
          <w:color w:val="000000" w:themeColor="text1"/>
          <w:sz w:val="24"/>
          <w:szCs w:val="24"/>
        </w:rPr>
        <w:sectPr w:rsidR="0086175D" w:rsidSect="006C7E78">
          <w:pgSz w:w="16838" w:h="11906" w:orient="landscape" w:code="9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86175D" w:rsidRPr="007C556B" w:rsidRDefault="0086175D" w:rsidP="006E2990">
      <w:pPr>
        <w:rPr>
          <w:color w:val="000000" w:themeColor="text1"/>
          <w:sz w:val="24"/>
          <w:szCs w:val="24"/>
        </w:rPr>
      </w:pPr>
    </w:p>
    <w:sectPr w:rsidR="0086175D" w:rsidRPr="007C556B" w:rsidSect="0086175D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BA0" w:rsidRDefault="001E3BA0" w:rsidP="00801BC2">
      <w:r>
        <w:separator/>
      </w:r>
    </w:p>
  </w:endnote>
  <w:endnote w:type="continuationSeparator" w:id="1">
    <w:p w:rsidR="001E3BA0" w:rsidRDefault="001E3BA0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AB" w:rsidRPr="007272AB" w:rsidRDefault="007272AB">
    <w:pPr>
      <w:pStyle w:val="a9"/>
      <w:rPr>
        <w:sz w:val="16"/>
      </w:rPr>
    </w:pPr>
    <w:r>
      <w:rPr>
        <w:sz w:val="16"/>
      </w:rPr>
      <w:t>Рег. № 00150 от 22.03.2021, Подписано ЭП: Никитенков Павел Петрович, Глава муниципального образования 22.03.2021 10:09:2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BA0" w:rsidRDefault="001E3BA0" w:rsidP="00801BC2">
      <w:r>
        <w:separator/>
      </w:r>
    </w:p>
  </w:footnote>
  <w:footnote w:type="continuationSeparator" w:id="1">
    <w:p w:rsidR="001E3BA0" w:rsidRDefault="001E3BA0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44" w:rsidRDefault="003A72B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A7344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A7344" w:rsidRDefault="004A73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02F3"/>
    <w:rsid w:val="00021F1D"/>
    <w:rsid w:val="00024629"/>
    <w:rsid w:val="00025D29"/>
    <w:rsid w:val="00031D50"/>
    <w:rsid w:val="0003592D"/>
    <w:rsid w:val="00037804"/>
    <w:rsid w:val="000550D2"/>
    <w:rsid w:val="0005771A"/>
    <w:rsid w:val="00060569"/>
    <w:rsid w:val="000625B8"/>
    <w:rsid w:val="000633FA"/>
    <w:rsid w:val="000641B4"/>
    <w:rsid w:val="00064A60"/>
    <w:rsid w:val="00067840"/>
    <w:rsid w:val="000717C4"/>
    <w:rsid w:val="0007420F"/>
    <w:rsid w:val="00075C50"/>
    <w:rsid w:val="000765BB"/>
    <w:rsid w:val="0007750D"/>
    <w:rsid w:val="0008189A"/>
    <w:rsid w:val="00084454"/>
    <w:rsid w:val="00084B33"/>
    <w:rsid w:val="000903D5"/>
    <w:rsid w:val="00090590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E0E"/>
    <w:rsid w:val="000E0F5E"/>
    <w:rsid w:val="000E3965"/>
    <w:rsid w:val="000E40BB"/>
    <w:rsid w:val="000F3656"/>
    <w:rsid w:val="000F57E7"/>
    <w:rsid w:val="000F6F5B"/>
    <w:rsid w:val="000F7143"/>
    <w:rsid w:val="00100958"/>
    <w:rsid w:val="0010362D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00BC"/>
    <w:rsid w:val="00162285"/>
    <w:rsid w:val="001635A9"/>
    <w:rsid w:val="0016414C"/>
    <w:rsid w:val="0016417D"/>
    <w:rsid w:val="00174380"/>
    <w:rsid w:val="00180EEF"/>
    <w:rsid w:val="001812F9"/>
    <w:rsid w:val="001840F4"/>
    <w:rsid w:val="00184250"/>
    <w:rsid w:val="001863F7"/>
    <w:rsid w:val="00186494"/>
    <w:rsid w:val="00186755"/>
    <w:rsid w:val="001916D8"/>
    <w:rsid w:val="0019756F"/>
    <w:rsid w:val="001A29DD"/>
    <w:rsid w:val="001A7BD7"/>
    <w:rsid w:val="001B04B0"/>
    <w:rsid w:val="001B10D0"/>
    <w:rsid w:val="001B2EBC"/>
    <w:rsid w:val="001B4AA1"/>
    <w:rsid w:val="001C02E3"/>
    <w:rsid w:val="001C3541"/>
    <w:rsid w:val="001C5D1D"/>
    <w:rsid w:val="001C6AFE"/>
    <w:rsid w:val="001C70F5"/>
    <w:rsid w:val="001E13F2"/>
    <w:rsid w:val="001E35DD"/>
    <w:rsid w:val="001E3BA0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105E1"/>
    <w:rsid w:val="00216F42"/>
    <w:rsid w:val="00220A83"/>
    <w:rsid w:val="00221671"/>
    <w:rsid w:val="00222674"/>
    <w:rsid w:val="00222AA5"/>
    <w:rsid w:val="0022313C"/>
    <w:rsid w:val="00226BF7"/>
    <w:rsid w:val="00227866"/>
    <w:rsid w:val="00233749"/>
    <w:rsid w:val="0023654B"/>
    <w:rsid w:val="00240A1C"/>
    <w:rsid w:val="0024212A"/>
    <w:rsid w:val="0024400D"/>
    <w:rsid w:val="00246090"/>
    <w:rsid w:val="00247929"/>
    <w:rsid w:val="00250A88"/>
    <w:rsid w:val="00251A87"/>
    <w:rsid w:val="00251D62"/>
    <w:rsid w:val="00254A0B"/>
    <w:rsid w:val="00254B98"/>
    <w:rsid w:val="002564A6"/>
    <w:rsid w:val="00260A68"/>
    <w:rsid w:val="002633CA"/>
    <w:rsid w:val="00265E1D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0B42"/>
    <w:rsid w:val="00281FED"/>
    <w:rsid w:val="00283812"/>
    <w:rsid w:val="002840CB"/>
    <w:rsid w:val="00284DC9"/>
    <w:rsid w:val="0028638A"/>
    <w:rsid w:val="00286ECC"/>
    <w:rsid w:val="002928E8"/>
    <w:rsid w:val="002A2346"/>
    <w:rsid w:val="002A2570"/>
    <w:rsid w:val="002A6778"/>
    <w:rsid w:val="002B07DC"/>
    <w:rsid w:val="002B2ACE"/>
    <w:rsid w:val="002B5686"/>
    <w:rsid w:val="002B7D0B"/>
    <w:rsid w:val="002C0D57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4991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37DC8"/>
    <w:rsid w:val="0034045A"/>
    <w:rsid w:val="00342B16"/>
    <w:rsid w:val="00342F40"/>
    <w:rsid w:val="00343765"/>
    <w:rsid w:val="003439CE"/>
    <w:rsid w:val="00343A54"/>
    <w:rsid w:val="00343EC7"/>
    <w:rsid w:val="00345AA6"/>
    <w:rsid w:val="00346F2F"/>
    <w:rsid w:val="003474D6"/>
    <w:rsid w:val="0035134A"/>
    <w:rsid w:val="003528D1"/>
    <w:rsid w:val="00353AFC"/>
    <w:rsid w:val="00354A16"/>
    <w:rsid w:val="00360DDA"/>
    <w:rsid w:val="003620A2"/>
    <w:rsid w:val="00364976"/>
    <w:rsid w:val="00366549"/>
    <w:rsid w:val="00367038"/>
    <w:rsid w:val="00371812"/>
    <w:rsid w:val="0037597E"/>
    <w:rsid w:val="00375C9D"/>
    <w:rsid w:val="00377AF7"/>
    <w:rsid w:val="00384F9C"/>
    <w:rsid w:val="003864F2"/>
    <w:rsid w:val="00386AFE"/>
    <w:rsid w:val="00391570"/>
    <w:rsid w:val="00394B49"/>
    <w:rsid w:val="00395538"/>
    <w:rsid w:val="003A09F1"/>
    <w:rsid w:val="003A1289"/>
    <w:rsid w:val="003A235A"/>
    <w:rsid w:val="003A72B8"/>
    <w:rsid w:val="003A7BE3"/>
    <w:rsid w:val="003B10E1"/>
    <w:rsid w:val="003B2B5E"/>
    <w:rsid w:val="003B39DE"/>
    <w:rsid w:val="003B40B0"/>
    <w:rsid w:val="003B572C"/>
    <w:rsid w:val="003C1B83"/>
    <w:rsid w:val="003C2592"/>
    <w:rsid w:val="003C4B0F"/>
    <w:rsid w:val="003C4D28"/>
    <w:rsid w:val="003C4E50"/>
    <w:rsid w:val="003C5137"/>
    <w:rsid w:val="003C5A19"/>
    <w:rsid w:val="003C6054"/>
    <w:rsid w:val="003C71B0"/>
    <w:rsid w:val="003C7AF6"/>
    <w:rsid w:val="003C7C6B"/>
    <w:rsid w:val="003D4939"/>
    <w:rsid w:val="003F49DC"/>
    <w:rsid w:val="0040146C"/>
    <w:rsid w:val="00403C59"/>
    <w:rsid w:val="00404F4C"/>
    <w:rsid w:val="00406D62"/>
    <w:rsid w:val="00410A5F"/>
    <w:rsid w:val="00411520"/>
    <w:rsid w:val="00411785"/>
    <w:rsid w:val="00412DF7"/>
    <w:rsid w:val="00413877"/>
    <w:rsid w:val="004139F8"/>
    <w:rsid w:val="00414993"/>
    <w:rsid w:val="0041622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32B"/>
    <w:rsid w:val="00452C21"/>
    <w:rsid w:val="00454983"/>
    <w:rsid w:val="0045626B"/>
    <w:rsid w:val="00456E50"/>
    <w:rsid w:val="00457056"/>
    <w:rsid w:val="004605C2"/>
    <w:rsid w:val="00465C49"/>
    <w:rsid w:val="0046620C"/>
    <w:rsid w:val="00470FED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21C"/>
    <w:rsid w:val="004A5562"/>
    <w:rsid w:val="004A5C08"/>
    <w:rsid w:val="004A6651"/>
    <w:rsid w:val="004A7344"/>
    <w:rsid w:val="004B08F6"/>
    <w:rsid w:val="004B09C7"/>
    <w:rsid w:val="004B0DF5"/>
    <w:rsid w:val="004B3092"/>
    <w:rsid w:val="004B429F"/>
    <w:rsid w:val="004B6B6D"/>
    <w:rsid w:val="004B78F3"/>
    <w:rsid w:val="004C3982"/>
    <w:rsid w:val="004C3BAF"/>
    <w:rsid w:val="004C3CD0"/>
    <w:rsid w:val="004C5A04"/>
    <w:rsid w:val="004C64E2"/>
    <w:rsid w:val="004C7834"/>
    <w:rsid w:val="004D1186"/>
    <w:rsid w:val="004D53CF"/>
    <w:rsid w:val="004D6121"/>
    <w:rsid w:val="004F1BF2"/>
    <w:rsid w:val="004F5246"/>
    <w:rsid w:val="004F60BD"/>
    <w:rsid w:val="005068A9"/>
    <w:rsid w:val="005102CF"/>
    <w:rsid w:val="00510A80"/>
    <w:rsid w:val="00514E16"/>
    <w:rsid w:val="00516D4A"/>
    <w:rsid w:val="005173AC"/>
    <w:rsid w:val="0052121A"/>
    <w:rsid w:val="00523F07"/>
    <w:rsid w:val="00526CF6"/>
    <w:rsid w:val="00530450"/>
    <w:rsid w:val="00532369"/>
    <w:rsid w:val="005349F1"/>
    <w:rsid w:val="00535202"/>
    <w:rsid w:val="00535274"/>
    <w:rsid w:val="005367C2"/>
    <w:rsid w:val="00541115"/>
    <w:rsid w:val="005478B3"/>
    <w:rsid w:val="005514D3"/>
    <w:rsid w:val="005534B0"/>
    <w:rsid w:val="00553AEF"/>
    <w:rsid w:val="00555972"/>
    <w:rsid w:val="00556D89"/>
    <w:rsid w:val="005572B6"/>
    <w:rsid w:val="00560BA4"/>
    <w:rsid w:val="0056182C"/>
    <w:rsid w:val="005628B1"/>
    <w:rsid w:val="005700BD"/>
    <w:rsid w:val="00570130"/>
    <w:rsid w:val="00570C71"/>
    <w:rsid w:val="00571C6D"/>
    <w:rsid w:val="00572EF5"/>
    <w:rsid w:val="00576EF7"/>
    <w:rsid w:val="00581C3C"/>
    <w:rsid w:val="005951A3"/>
    <w:rsid w:val="005A04B8"/>
    <w:rsid w:val="005A2631"/>
    <w:rsid w:val="005A6BCC"/>
    <w:rsid w:val="005A714F"/>
    <w:rsid w:val="005A7643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5F9"/>
    <w:rsid w:val="00616CD6"/>
    <w:rsid w:val="0061728E"/>
    <w:rsid w:val="00621E09"/>
    <w:rsid w:val="00623887"/>
    <w:rsid w:val="00625C60"/>
    <w:rsid w:val="006265B0"/>
    <w:rsid w:val="00627107"/>
    <w:rsid w:val="0063195A"/>
    <w:rsid w:val="006345DC"/>
    <w:rsid w:val="00636DC7"/>
    <w:rsid w:val="00637A48"/>
    <w:rsid w:val="006408D6"/>
    <w:rsid w:val="0064206D"/>
    <w:rsid w:val="00644B2D"/>
    <w:rsid w:val="00650F09"/>
    <w:rsid w:val="00653A34"/>
    <w:rsid w:val="00654551"/>
    <w:rsid w:val="00655D25"/>
    <w:rsid w:val="00662581"/>
    <w:rsid w:val="00663714"/>
    <w:rsid w:val="006638C4"/>
    <w:rsid w:val="00665FD0"/>
    <w:rsid w:val="00667032"/>
    <w:rsid w:val="006719AC"/>
    <w:rsid w:val="00672527"/>
    <w:rsid w:val="00672A48"/>
    <w:rsid w:val="00672F89"/>
    <w:rsid w:val="00674B37"/>
    <w:rsid w:val="006762B0"/>
    <w:rsid w:val="0067679E"/>
    <w:rsid w:val="00680F67"/>
    <w:rsid w:val="0068647E"/>
    <w:rsid w:val="00692C0E"/>
    <w:rsid w:val="006A04A7"/>
    <w:rsid w:val="006A0534"/>
    <w:rsid w:val="006A2678"/>
    <w:rsid w:val="006A3EE4"/>
    <w:rsid w:val="006A4AE7"/>
    <w:rsid w:val="006A51E1"/>
    <w:rsid w:val="006A5CC8"/>
    <w:rsid w:val="006A66B7"/>
    <w:rsid w:val="006A7363"/>
    <w:rsid w:val="006B00B2"/>
    <w:rsid w:val="006B2CB7"/>
    <w:rsid w:val="006B4633"/>
    <w:rsid w:val="006B688F"/>
    <w:rsid w:val="006C165C"/>
    <w:rsid w:val="006C7E78"/>
    <w:rsid w:val="006D1EA9"/>
    <w:rsid w:val="006D30C5"/>
    <w:rsid w:val="006D6E7B"/>
    <w:rsid w:val="006E049C"/>
    <w:rsid w:val="006E2990"/>
    <w:rsid w:val="006E3B3A"/>
    <w:rsid w:val="006E58E9"/>
    <w:rsid w:val="006F1DA8"/>
    <w:rsid w:val="006F33DA"/>
    <w:rsid w:val="006F3A2D"/>
    <w:rsid w:val="00706E3A"/>
    <w:rsid w:val="007103B3"/>
    <w:rsid w:val="007139DD"/>
    <w:rsid w:val="00713D67"/>
    <w:rsid w:val="00720E31"/>
    <w:rsid w:val="00724EBB"/>
    <w:rsid w:val="0072630C"/>
    <w:rsid w:val="007268D0"/>
    <w:rsid w:val="007272AB"/>
    <w:rsid w:val="00731E9D"/>
    <w:rsid w:val="0073356B"/>
    <w:rsid w:val="007348AC"/>
    <w:rsid w:val="0074062F"/>
    <w:rsid w:val="007412B9"/>
    <w:rsid w:val="00742416"/>
    <w:rsid w:val="00743C3D"/>
    <w:rsid w:val="0074424B"/>
    <w:rsid w:val="00746CA2"/>
    <w:rsid w:val="00750006"/>
    <w:rsid w:val="00751311"/>
    <w:rsid w:val="00752F73"/>
    <w:rsid w:val="00753E90"/>
    <w:rsid w:val="00757E46"/>
    <w:rsid w:val="00761430"/>
    <w:rsid w:val="00765CCC"/>
    <w:rsid w:val="00766AF3"/>
    <w:rsid w:val="00767E27"/>
    <w:rsid w:val="00770377"/>
    <w:rsid w:val="007708A7"/>
    <w:rsid w:val="00780203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0A87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E786E"/>
    <w:rsid w:val="007F3F38"/>
    <w:rsid w:val="007F4C12"/>
    <w:rsid w:val="007F664B"/>
    <w:rsid w:val="00801BC2"/>
    <w:rsid w:val="00802BBB"/>
    <w:rsid w:val="00803FE3"/>
    <w:rsid w:val="00804141"/>
    <w:rsid w:val="008055F8"/>
    <w:rsid w:val="008058D6"/>
    <w:rsid w:val="00805FB4"/>
    <w:rsid w:val="0081068C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286F"/>
    <w:rsid w:val="008342A6"/>
    <w:rsid w:val="008356FD"/>
    <w:rsid w:val="00836BC2"/>
    <w:rsid w:val="00840B43"/>
    <w:rsid w:val="00841187"/>
    <w:rsid w:val="0084193E"/>
    <w:rsid w:val="00842F11"/>
    <w:rsid w:val="00845938"/>
    <w:rsid w:val="00847057"/>
    <w:rsid w:val="008517BB"/>
    <w:rsid w:val="00852C5A"/>
    <w:rsid w:val="00852E97"/>
    <w:rsid w:val="008539D2"/>
    <w:rsid w:val="00857191"/>
    <w:rsid w:val="0086175D"/>
    <w:rsid w:val="00862081"/>
    <w:rsid w:val="0086321C"/>
    <w:rsid w:val="00864D6C"/>
    <w:rsid w:val="0086626F"/>
    <w:rsid w:val="00870728"/>
    <w:rsid w:val="0087398B"/>
    <w:rsid w:val="00873B20"/>
    <w:rsid w:val="00876F30"/>
    <w:rsid w:val="0087712A"/>
    <w:rsid w:val="008835DA"/>
    <w:rsid w:val="00887EE5"/>
    <w:rsid w:val="00890482"/>
    <w:rsid w:val="00890A6A"/>
    <w:rsid w:val="0089176E"/>
    <w:rsid w:val="0089429B"/>
    <w:rsid w:val="00895252"/>
    <w:rsid w:val="0089704E"/>
    <w:rsid w:val="008A210B"/>
    <w:rsid w:val="008B23AA"/>
    <w:rsid w:val="008B4747"/>
    <w:rsid w:val="008B4B56"/>
    <w:rsid w:val="008B534A"/>
    <w:rsid w:val="008B54F3"/>
    <w:rsid w:val="008C3341"/>
    <w:rsid w:val="008C783B"/>
    <w:rsid w:val="008C7A67"/>
    <w:rsid w:val="008D0509"/>
    <w:rsid w:val="008D0CB8"/>
    <w:rsid w:val="008D394A"/>
    <w:rsid w:val="008D5696"/>
    <w:rsid w:val="008E0F3E"/>
    <w:rsid w:val="008E602E"/>
    <w:rsid w:val="008E69A8"/>
    <w:rsid w:val="008F33BE"/>
    <w:rsid w:val="008F5E44"/>
    <w:rsid w:val="008F6695"/>
    <w:rsid w:val="00901014"/>
    <w:rsid w:val="00907B57"/>
    <w:rsid w:val="00911873"/>
    <w:rsid w:val="00911DD7"/>
    <w:rsid w:val="009136C4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47187"/>
    <w:rsid w:val="0095043A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164"/>
    <w:rsid w:val="009814E1"/>
    <w:rsid w:val="00986B4D"/>
    <w:rsid w:val="0099371E"/>
    <w:rsid w:val="0099487A"/>
    <w:rsid w:val="009A0226"/>
    <w:rsid w:val="009A1CCE"/>
    <w:rsid w:val="009A3241"/>
    <w:rsid w:val="009A3A10"/>
    <w:rsid w:val="009A4753"/>
    <w:rsid w:val="009B2C25"/>
    <w:rsid w:val="009B4A0C"/>
    <w:rsid w:val="009B4B81"/>
    <w:rsid w:val="009B61CF"/>
    <w:rsid w:val="009B6B3F"/>
    <w:rsid w:val="009C0075"/>
    <w:rsid w:val="009C0F31"/>
    <w:rsid w:val="009C4E0E"/>
    <w:rsid w:val="009C6324"/>
    <w:rsid w:val="009C7010"/>
    <w:rsid w:val="009D58BA"/>
    <w:rsid w:val="009E03AB"/>
    <w:rsid w:val="009E2703"/>
    <w:rsid w:val="009E2DCA"/>
    <w:rsid w:val="009E374E"/>
    <w:rsid w:val="009E3DC2"/>
    <w:rsid w:val="009E3F72"/>
    <w:rsid w:val="009E5494"/>
    <w:rsid w:val="009F0D52"/>
    <w:rsid w:val="009F3426"/>
    <w:rsid w:val="009F7E04"/>
    <w:rsid w:val="00A00439"/>
    <w:rsid w:val="00A077D4"/>
    <w:rsid w:val="00A10C0A"/>
    <w:rsid w:val="00A122AA"/>
    <w:rsid w:val="00A14680"/>
    <w:rsid w:val="00A17A7B"/>
    <w:rsid w:val="00A21AE4"/>
    <w:rsid w:val="00A24B71"/>
    <w:rsid w:val="00A30DF8"/>
    <w:rsid w:val="00A30F69"/>
    <w:rsid w:val="00A35DE0"/>
    <w:rsid w:val="00A36E6D"/>
    <w:rsid w:val="00A4407C"/>
    <w:rsid w:val="00A47CFF"/>
    <w:rsid w:val="00A50EAE"/>
    <w:rsid w:val="00A538BB"/>
    <w:rsid w:val="00A563E1"/>
    <w:rsid w:val="00A5717C"/>
    <w:rsid w:val="00A6446B"/>
    <w:rsid w:val="00A65AC4"/>
    <w:rsid w:val="00A70864"/>
    <w:rsid w:val="00A7397A"/>
    <w:rsid w:val="00A80971"/>
    <w:rsid w:val="00A82200"/>
    <w:rsid w:val="00A84410"/>
    <w:rsid w:val="00A84661"/>
    <w:rsid w:val="00A84824"/>
    <w:rsid w:val="00A86DD0"/>
    <w:rsid w:val="00A90E24"/>
    <w:rsid w:val="00A91CF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213A"/>
    <w:rsid w:val="00B0577A"/>
    <w:rsid w:val="00B05A7F"/>
    <w:rsid w:val="00B05C34"/>
    <w:rsid w:val="00B060C1"/>
    <w:rsid w:val="00B117D1"/>
    <w:rsid w:val="00B16719"/>
    <w:rsid w:val="00B173DA"/>
    <w:rsid w:val="00B205E3"/>
    <w:rsid w:val="00B30FA1"/>
    <w:rsid w:val="00B31C69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6A3"/>
    <w:rsid w:val="00B75A34"/>
    <w:rsid w:val="00B779A3"/>
    <w:rsid w:val="00B87453"/>
    <w:rsid w:val="00BA238C"/>
    <w:rsid w:val="00BA64B8"/>
    <w:rsid w:val="00BB11DC"/>
    <w:rsid w:val="00BB3B63"/>
    <w:rsid w:val="00BB40ED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3F48"/>
    <w:rsid w:val="00C04A42"/>
    <w:rsid w:val="00C065A3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37D23"/>
    <w:rsid w:val="00C42DAA"/>
    <w:rsid w:val="00C4345B"/>
    <w:rsid w:val="00C47214"/>
    <w:rsid w:val="00C51ED1"/>
    <w:rsid w:val="00C529D5"/>
    <w:rsid w:val="00C63845"/>
    <w:rsid w:val="00C63856"/>
    <w:rsid w:val="00C63A86"/>
    <w:rsid w:val="00C648A5"/>
    <w:rsid w:val="00C67DD5"/>
    <w:rsid w:val="00C73702"/>
    <w:rsid w:val="00C75761"/>
    <w:rsid w:val="00C75802"/>
    <w:rsid w:val="00C76EE0"/>
    <w:rsid w:val="00C8318B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0322"/>
    <w:rsid w:val="00CB4CEE"/>
    <w:rsid w:val="00CC2301"/>
    <w:rsid w:val="00CC47C6"/>
    <w:rsid w:val="00CC4856"/>
    <w:rsid w:val="00CC4E26"/>
    <w:rsid w:val="00CC575E"/>
    <w:rsid w:val="00CD0835"/>
    <w:rsid w:val="00CD246F"/>
    <w:rsid w:val="00CD2785"/>
    <w:rsid w:val="00CD5508"/>
    <w:rsid w:val="00CD5D36"/>
    <w:rsid w:val="00CD79AB"/>
    <w:rsid w:val="00CE389F"/>
    <w:rsid w:val="00CE4A2F"/>
    <w:rsid w:val="00CE54D3"/>
    <w:rsid w:val="00CE5D4D"/>
    <w:rsid w:val="00CF618E"/>
    <w:rsid w:val="00CF7D0E"/>
    <w:rsid w:val="00D02BF4"/>
    <w:rsid w:val="00D16491"/>
    <w:rsid w:val="00D232FF"/>
    <w:rsid w:val="00D318CA"/>
    <w:rsid w:val="00D32829"/>
    <w:rsid w:val="00D36728"/>
    <w:rsid w:val="00D36E3F"/>
    <w:rsid w:val="00D44FBF"/>
    <w:rsid w:val="00D510A9"/>
    <w:rsid w:val="00D5520E"/>
    <w:rsid w:val="00D57198"/>
    <w:rsid w:val="00D572E4"/>
    <w:rsid w:val="00D60E96"/>
    <w:rsid w:val="00D63B4F"/>
    <w:rsid w:val="00D710C8"/>
    <w:rsid w:val="00D71387"/>
    <w:rsid w:val="00D74357"/>
    <w:rsid w:val="00D75422"/>
    <w:rsid w:val="00D76A63"/>
    <w:rsid w:val="00D800DF"/>
    <w:rsid w:val="00D81664"/>
    <w:rsid w:val="00D8195E"/>
    <w:rsid w:val="00D83FFF"/>
    <w:rsid w:val="00D86574"/>
    <w:rsid w:val="00D9156B"/>
    <w:rsid w:val="00D93744"/>
    <w:rsid w:val="00D93991"/>
    <w:rsid w:val="00D97CBA"/>
    <w:rsid w:val="00DA01B6"/>
    <w:rsid w:val="00DA18F6"/>
    <w:rsid w:val="00DA4D8E"/>
    <w:rsid w:val="00DA585B"/>
    <w:rsid w:val="00DA5A23"/>
    <w:rsid w:val="00DA5DF7"/>
    <w:rsid w:val="00DA6A1A"/>
    <w:rsid w:val="00DA762E"/>
    <w:rsid w:val="00DB0444"/>
    <w:rsid w:val="00DB43F8"/>
    <w:rsid w:val="00DB4A25"/>
    <w:rsid w:val="00DC16C0"/>
    <w:rsid w:val="00DC1CF8"/>
    <w:rsid w:val="00DC5131"/>
    <w:rsid w:val="00DC6FA3"/>
    <w:rsid w:val="00DC7BBF"/>
    <w:rsid w:val="00DD1B6C"/>
    <w:rsid w:val="00DD3B80"/>
    <w:rsid w:val="00DD574C"/>
    <w:rsid w:val="00DD66BD"/>
    <w:rsid w:val="00DD671F"/>
    <w:rsid w:val="00DD73C8"/>
    <w:rsid w:val="00DE4AF4"/>
    <w:rsid w:val="00DE5AE8"/>
    <w:rsid w:val="00DE64D0"/>
    <w:rsid w:val="00DF021C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46189"/>
    <w:rsid w:val="00E610BC"/>
    <w:rsid w:val="00E622A0"/>
    <w:rsid w:val="00E6479F"/>
    <w:rsid w:val="00E7239F"/>
    <w:rsid w:val="00E80C12"/>
    <w:rsid w:val="00E82673"/>
    <w:rsid w:val="00E87520"/>
    <w:rsid w:val="00E9076F"/>
    <w:rsid w:val="00E90A47"/>
    <w:rsid w:val="00E91CCB"/>
    <w:rsid w:val="00E9784B"/>
    <w:rsid w:val="00E97888"/>
    <w:rsid w:val="00EA027D"/>
    <w:rsid w:val="00EA1F7F"/>
    <w:rsid w:val="00EA50D5"/>
    <w:rsid w:val="00EA6447"/>
    <w:rsid w:val="00EA6ADD"/>
    <w:rsid w:val="00EA6D66"/>
    <w:rsid w:val="00EA7099"/>
    <w:rsid w:val="00EB4354"/>
    <w:rsid w:val="00EB4848"/>
    <w:rsid w:val="00EB5C62"/>
    <w:rsid w:val="00EC11D0"/>
    <w:rsid w:val="00EC629F"/>
    <w:rsid w:val="00EC7D92"/>
    <w:rsid w:val="00ED1652"/>
    <w:rsid w:val="00ED3296"/>
    <w:rsid w:val="00ED76B4"/>
    <w:rsid w:val="00EE288B"/>
    <w:rsid w:val="00EE52EB"/>
    <w:rsid w:val="00EE60D5"/>
    <w:rsid w:val="00EE6632"/>
    <w:rsid w:val="00EE71F8"/>
    <w:rsid w:val="00F0164C"/>
    <w:rsid w:val="00F02FA1"/>
    <w:rsid w:val="00F119ED"/>
    <w:rsid w:val="00F175E5"/>
    <w:rsid w:val="00F30789"/>
    <w:rsid w:val="00F37C72"/>
    <w:rsid w:val="00F37CFC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51C4"/>
    <w:rsid w:val="00F77CC0"/>
    <w:rsid w:val="00F77D2F"/>
    <w:rsid w:val="00F80A07"/>
    <w:rsid w:val="00F80F67"/>
    <w:rsid w:val="00F82CB6"/>
    <w:rsid w:val="00F82F95"/>
    <w:rsid w:val="00F83EDC"/>
    <w:rsid w:val="00F8653A"/>
    <w:rsid w:val="00F86D5D"/>
    <w:rsid w:val="00F9027A"/>
    <w:rsid w:val="00F9241D"/>
    <w:rsid w:val="00F96A54"/>
    <w:rsid w:val="00F96E3C"/>
    <w:rsid w:val="00F96F74"/>
    <w:rsid w:val="00FA0BA4"/>
    <w:rsid w:val="00FA3169"/>
    <w:rsid w:val="00FA480F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2A3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uiPriority w:val="59"/>
    <w:rsid w:val="00B0213A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basedOn w:val="a"/>
    <w:rsid w:val="004162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AF4-373A-44C8-B31E-6221042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3</cp:revision>
  <cp:lastPrinted>2021-01-19T09:10:00Z</cp:lastPrinted>
  <dcterms:created xsi:type="dcterms:W3CDTF">2021-04-07T13:59:00Z</dcterms:created>
  <dcterms:modified xsi:type="dcterms:W3CDTF">2021-04-07T13:59:00Z</dcterms:modified>
</cp:coreProperties>
</file>